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93" w:rsidRPr="00081D52" w:rsidRDefault="001003EE" w:rsidP="001003EE">
      <w:pPr>
        <w:jc w:val="center"/>
        <w:rPr>
          <w:rFonts w:ascii="Calibri" w:hAnsi="Calibri" w:cs="Calibri"/>
          <w:b/>
          <w:sz w:val="28"/>
          <w:szCs w:val="28"/>
        </w:rPr>
      </w:pPr>
      <w:r w:rsidRPr="00081D52">
        <w:rPr>
          <w:rFonts w:ascii="Calibri" w:hAnsi="Calibri" w:cs="Calibri"/>
          <w:b/>
          <w:sz w:val="28"/>
          <w:szCs w:val="28"/>
        </w:rPr>
        <w:t>20</w:t>
      </w:r>
      <w:r w:rsidR="00204483" w:rsidRPr="00081D52">
        <w:rPr>
          <w:rFonts w:ascii="Calibri" w:hAnsi="Calibri" w:cs="Calibri"/>
          <w:b/>
          <w:sz w:val="28"/>
          <w:szCs w:val="28"/>
        </w:rPr>
        <w:t>1</w:t>
      </w:r>
      <w:r w:rsidR="00EC082E">
        <w:rPr>
          <w:rFonts w:ascii="Calibri" w:hAnsi="Calibri" w:cs="Calibri"/>
          <w:b/>
          <w:sz w:val="28"/>
          <w:szCs w:val="28"/>
        </w:rPr>
        <w:t>3</w:t>
      </w:r>
      <w:r w:rsidRPr="00081D52">
        <w:rPr>
          <w:rFonts w:ascii="Calibri" w:hAnsi="Calibri" w:cs="Calibri"/>
          <w:b/>
          <w:sz w:val="28"/>
          <w:szCs w:val="28"/>
        </w:rPr>
        <w:t xml:space="preserve"> State </w:t>
      </w:r>
      <w:r w:rsidR="00E1355A" w:rsidRPr="00081D52">
        <w:rPr>
          <w:rFonts w:ascii="Calibri" w:hAnsi="Calibri" w:cs="Calibri"/>
          <w:b/>
          <w:sz w:val="28"/>
          <w:szCs w:val="28"/>
        </w:rPr>
        <w:t>Meats Evaluation</w:t>
      </w:r>
      <w:r w:rsidRPr="00081D52">
        <w:rPr>
          <w:rFonts w:ascii="Calibri" w:hAnsi="Calibri" w:cs="Calibri"/>
          <w:b/>
          <w:sz w:val="28"/>
          <w:szCs w:val="28"/>
        </w:rPr>
        <w:t xml:space="preserve"> Written Examination</w:t>
      </w:r>
    </w:p>
    <w:p w:rsidR="001003EE" w:rsidRPr="00081D52" w:rsidRDefault="001003EE" w:rsidP="001003EE">
      <w:pPr>
        <w:jc w:val="center"/>
        <w:rPr>
          <w:rFonts w:ascii="Calibri" w:hAnsi="Calibri" w:cs="Calibri"/>
          <w:b/>
          <w:sz w:val="28"/>
          <w:szCs w:val="28"/>
        </w:rPr>
      </w:pPr>
    </w:p>
    <w:p w:rsidR="001003EE" w:rsidRPr="00081D52" w:rsidRDefault="00C66250" w:rsidP="001003EE">
      <w:pPr>
        <w:rPr>
          <w:rFonts w:ascii="Calibri" w:hAnsi="Calibri" w:cs="Calibri"/>
          <w:sz w:val="22"/>
          <w:szCs w:val="22"/>
        </w:rPr>
      </w:pPr>
      <w:r w:rsidRPr="00081D52">
        <w:rPr>
          <w:rFonts w:ascii="Calibri" w:hAnsi="Calibri" w:cs="Calibri"/>
          <w:b/>
          <w:sz w:val="22"/>
          <w:szCs w:val="22"/>
        </w:rPr>
        <w:t>Directions:</w:t>
      </w:r>
      <w:r w:rsidRPr="00081D52">
        <w:rPr>
          <w:rFonts w:ascii="Calibri" w:hAnsi="Calibri" w:cs="Calibri"/>
          <w:b/>
          <w:sz w:val="22"/>
          <w:szCs w:val="22"/>
        </w:rPr>
        <w:tab/>
        <w:t>Place your name, c</w:t>
      </w:r>
      <w:r w:rsidR="00913D9E">
        <w:rPr>
          <w:rFonts w:ascii="Calibri" w:hAnsi="Calibri" w:cs="Calibri"/>
          <w:b/>
          <w:sz w:val="22"/>
          <w:szCs w:val="22"/>
        </w:rPr>
        <w:t>hapter</w:t>
      </w:r>
      <w:r w:rsidR="00FD59E4">
        <w:rPr>
          <w:rFonts w:ascii="Calibri" w:hAnsi="Calibri" w:cs="Calibri"/>
          <w:b/>
          <w:sz w:val="22"/>
          <w:szCs w:val="22"/>
        </w:rPr>
        <w:t>,</w:t>
      </w:r>
      <w:r w:rsidR="001003EE" w:rsidRPr="00081D52">
        <w:rPr>
          <w:rFonts w:ascii="Calibri" w:hAnsi="Calibri" w:cs="Calibri"/>
          <w:b/>
          <w:sz w:val="22"/>
          <w:szCs w:val="22"/>
        </w:rPr>
        <w:t xml:space="preserve"> and contestant number on the accompanying </w:t>
      </w:r>
      <w:proofErr w:type="spellStart"/>
      <w:r w:rsidR="001003EE" w:rsidRPr="00081D52">
        <w:rPr>
          <w:rFonts w:ascii="Calibri" w:hAnsi="Calibri" w:cs="Calibri"/>
          <w:b/>
          <w:sz w:val="22"/>
          <w:szCs w:val="22"/>
        </w:rPr>
        <w:t>scantron</w:t>
      </w:r>
      <w:proofErr w:type="spellEnd"/>
      <w:r w:rsidR="001003EE" w:rsidRPr="00081D52">
        <w:rPr>
          <w:rFonts w:ascii="Calibri" w:hAnsi="Calibri" w:cs="Calibri"/>
          <w:b/>
          <w:sz w:val="22"/>
          <w:szCs w:val="22"/>
        </w:rPr>
        <w:t xml:space="preserve"> form that you will receive from the </w:t>
      </w:r>
      <w:r w:rsidR="00D55D10" w:rsidRPr="00081D52">
        <w:rPr>
          <w:rFonts w:ascii="Calibri" w:hAnsi="Calibri" w:cs="Calibri"/>
          <w:b/>
          <w:sz w:val="22"/>
          <w:szCs w:val="22"/>
        </w:rPr>
        <w:t xml:space="preserve">test </w:t>
      </w:r>
      <w:r w:rsidR="001003EE" w:rsidRPr="00081D52">
        <w:rPr>
          <w:rFonts w:ascii="Calibri" w:hAnsi="Calibri" w:cs="Calibri"/>
          <w:b/>
          <w:sz w:val="22"/>
          <w:szCs w:val="22"/>
        </w:rPr>
        <w:t>administrators.  Read each of the following multiple-choice items and the possible answers carefully.  Mark the letter of the correct answer on your answer sheet (</w:t>
      </w:r>
      <w:proofErr w:type="spellStart"/>
      <w:r w:rsidR="001003EE" w:rsidRPr="00081D52">
        <w:rPr>
          <w:rFonts w:ascii="Calibri" w:hAnsi="Calibri" w:cs="Calibri"/>
          <w:b/>
          <w:sz w:val="22"/>
          <w:szCs w:val="22"/>
        </w:rPr>
        <w:t>scantron</w:t>
      </w:r>
      <w:proofErr w:type="spellEnd"/>
      <w:r w:rsidR="001003EE" w:rsidRPr="00081D52">
        <w:rPr>
          <w:rFonts w:ascii="Calibri" w:hAnsi="Calibri" w:cs="Calibri"/>
          <w:b/>
          <w:sz w:val="22"/>
          <w:szCs w:val="22"/>
        </w:rPr>
        <w:t xml:space="preserve"> form) as instructed by the test </w:t>
      </w:r>
      <w:r w:rsidR="006B251C" w:rsidRPr="00081D52">
        <w:rPr>
          <w:rFonts w:ascii="Calibri" w:hAnsi="Calibri" w:cs="Calibri"/>
          <w:b/>
          <w:sz w:val="22"/>
          <w:szCs w:val="22"/>
        </w:rPr>
        <w:t>administrator</w:t>
      </w:r>
      <w:r w:rsidR="00D55D10" w:rsidRPr="00081D52">
        <w:rPr>
          <w:rFonts w:ascii="Calibri" w:hAnsi="Calibri" w:cs="Calibri"/>
          <w:b/>
          <w:sz w:val="22"/>
          <w:szCs w:val="22"/>
        </w:rPr>
        <w:t>s</w:t>
      </w:r>
      <w:r w:rsidR="001003EE" w:rsidRPr="00081D52">
        <w:rPr>
          <w:rFonts w:ascii="Calibri" w:hAnsi="Calibri" w:cs="Calibri"/>
          <w:b/>
          <w:sz w:val="22"/>
          <w:szCs w:val="22"/>
        </w:rPr>
        <w:t xml:space="preserve">.  </w:t>
      </w:r>
      <w:r w:rsidR="001003EE" w:rsidRPr="00081D52">
        <w:rPr>
          <w:rFonts w:ascii="Calibri" w:hAnsi="Calibri" w:cs="Calibri"/>
          <w:b/>
          <w:smallCaps/>
          <w:sz w:val="22"/>
          <w:szCs w:val="22"/>
        </w:rPr>
        <w:t>PLEASE MAKE NO MARKS ON THIS TEST</w:t>
      </w:r>
      <w:r w:rsidR="001003EE" w:rsidRPr="00081D52">
        <w:rPr>
          <w:rFonts w:ascii="Calibri" w:hAnsi="Calibri" w:cs="Calibri"/>
          <w:b/>
          <w:sz w:val="22"/>
          <w:szCs w:val="22"/>
        </w:rPr>
        <w:t>.</w:t>
      </w:r>
    </w:p>
    <w:p w:rsidR="001003EE" w:rsidRPr="00081D52" w:rsidRDefault="001003EE" w:rsidP="001003EE">
      <w:pPr>
        <w:rPr>
          <w:rFonts w:ascii="Calibri" w:hAnsi="Calibri" w:cs="Calibri"/>
          <w:b/>
        </w:rPr>
      </w:pPr>
    </w:p>
    <w:p w:rsidR="004549E4" w:rsidRPr="007B3246" w:rsidRDefault="00E75F42" w:rsidP="004549E4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processed meat has the </w:t>
      </w:r>
      <w:r>
        <w:rPr>
          <w:rFonts w:ascii="Calibri" w:hAnsi="Calibri" w:cs="Calibri"/>
          <w:b/>
        </w:rPr>
        <w:t xml:space="preserve">SHORTEST </w:t>
      </w:r>
      <w:r>
        <w:rPr>
          <w:rFonts w:ascii="Calibri" w:hAnsi="Calibri" w:cs="Calibri"/>
        </w:rPr>
        <w:t>refrigerator storage time?</w:t>
      </w:r>
    </w:p>
    <w:p w:rsidR="004549E4" w:rsidRPr="00081D52" w:rsidRDefault="004549E4" w:rsidP="004549E4">
      <w:pPr>
        <w:rPr>
          <w:rFonts w:ascii="Calibri" w:hAnsi="Calibri" w:cs="Calibri"/>
        </w:rPr>
      </w:pPr>
    </w:p>
    <w:p w:rsidR="004549E4" w:rsidRPr="007846FE" w:rsidRDefault="00E75F42" w:rsidP="004549E4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Frankfurters</w:t>
      </w:r>
    </w:p>
    <w:p w:rsidR="004549E4" w:rsidRPr="00081D52" w:rsidRDefault="00E75F42" w:rsidP="004549E4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usage</w:t>
      </w:r>
    </w:p>
    <w:p w:rsidR="00A9528E" w:rsidRPr="00E75F42" w:rsidRDefault="00E75F42" w:rsidP="00A9528E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moked whole ham</w:t>
      </w:r>
    </w:p>
    <w:p w:rsidR="004549E4" w:rsidRPr="00081D52" w:rsidRDefault="00E75F42" w:rsidP="004549E4">
      <w:pPr>
        <w:numPr>
          <w:ilvl w:val="1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Vacuumed packed bacon</w:t>
      </w:r>
    </w:p>
    <w:p w:rsidR="004952B6" w:rsidRPr="00081D52" w:rsidRDefault="004952B6" w:rsidP="004952B6">
      <w:pPr>
        <w:rPr>
          <w:rFonts w:ascii="Calibri" w:hAnsi="Calibri" w:cs="Calibri"/>
          <w:i/>
        </w:rPr>
      </w:pPr>
    </w:p>
    <w:p w:rsidR="00A9528E" w:rsidRPr="00081D52" w:rsidRDefault="00AF7344" w:rsidP="004952B6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hich is </w:t>
      </w:r>
      <w:r w:rsidR="00781453">
        <w:rPr>
          <w:rFonts w:ascii="Calibri" w:hAnsi="Calibri" w:cs="Calibri"/>
          <w:b/>
        </w:rPr>
        <w:t xml:space="preserve">NOT </w:t>
      </w:r>
      <w:r w:rsidRPr="00781453">
        <w:rPr>
          <w:rFonts w:ascii="Calibri" w:hAnsi="Calibri" w:cs="Calibri"/>
          <w:i/>
        </w:rPr>
        <w:t>processed</w:t>
      </w:r>
      <w:r>
        <w:rPr>
          <w:rFonts w:ascii="Calibri" w:hAnsi="Calibri" w:cs="Calibri"/>
        </w:rPr>
        <w:t xml:space="preserve"> meat</w:t>
      </w:r>
      <w:r w:rsidR="00B545BA">
        <w:rPr>
          <w:rFonts w:ascii="Calibri" w:hAnsi="Calibri" w:cs="Calibri"/>
        </w:rPr>
        <w:t>?</w:t>
      </w:r>
    </w:p>
    <w:p w:rsidR="001A61C7" w:rsidRPr="00081D52" w:rsidRDefault="001A61C7" w:rsidP="001A61C7">
      <w:pPr>
        <w:ind w:left="360"/>
        <w:rPr>
          <w:rFonts w:ascii="Calibri" w:hAnsi="Calibri" w:cs="Calibri"/>
          <w:b/>
        </w:rPr>
      </w:pPr>
    </w:p>
    <w:p w:rsidR="001A61C7" w:rsidRPr="00160298" w:rsidRDefault="00AF7344" w:rsidP="001A61C7">
      <w:pPr>
        <w:numPr>
          <w:ilvl w:val="1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Bacon</w:t>
      </w:r>
    </w:p>
    <w:p w:rsidR="00160298" w:rsidRPr="00160298" w:rsidRDefault="00AF7344" w:rsidP="001A61C7">
      <w:pPr>
        <w:numPr>
          <w:ilvl w:val="1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Cold cuts</w:t>
      </w:r>
    </w:p>
    <w:p w:rsidR="00DE6416" w:rsidRPr="00AF7344" w:rsidRDefault="00AF7344" w:rsidP="00DE6416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m</w:t>
      </w:r>
    </w:p>
    <w:p w:rsidR="00892051" w:rsidRPr="007846FE" w:rsidRDefault="00AF7344" w:rsidP="00892051">
      <w:pPr>
        <w:numPr>
          <w:ilvl w:val="1"/>
          <w:numId w:val="1"/>
        </w:numPr>
        <w:rPr>
          <w:rFonts w:ascii="Calibri" w:hAnsi="Calibri" w:cs="Calibri"/>
          <w:b/>
        </w:rPr>
      </w:pPr>
      <w:r w:rsidRPr="007846FE">
        <w:rPr>
          <w:rFonts w:ascii="Calibri" w:hAnsi="Calibri" w:cs="Calibri"/>
        </w:rPr>
        <w:t>Pork shoulder</w:t>
      </w:r>
    </w:p>
    <w:p w:rsidR="001A61C7" w:rsidRPr="00081D52" w:rsidRDefault="001A61C7" w:rsidP="001A61C7">
      <w:pPr>
        <w:rPr>
          <w:rFonts w:ascii="Calibri" w:hAnsi="Calibri" w:cs="Calibri"/>
          <w:b/>
        </w:rPr>
      </w:pPr>
    </w:p>
    <w:p w:rsidR="004952B6" w:rsidRPr="00081D52" w:rsidRDefault="00160298" w:rsidP="004952B6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hich </w:t>
      </w:r>
      <w:r w:rsidR="008B0CD4">
        <w:rPr>
          <w:rFonts w:ascii="Calibri" w:hAnsi="Calibri" w:cs="Calibri"/>
        </w:rPr>
        <w:t>is true of the labeling for processed meats</w:t>
      </w:r>
      <w:r w:rsidRPr="00160298">
        <w:rPr>
          <w:rFonts w:ascii="Calibri" w:hAnsi="Calibri" w:cs="Calibri"/>
        </w:rPr>
        <w:t>?</w:t>
      </w:r>
    </w:p>
    <w:p w:rsidR="00B1434F" w:rsidRPr="00081D52" w:rsidRDefault="00B1434F" w:rsidP="00B1434F">
      <w:pPr>
        <w:rPr>
          <w:rFonts w:ascii="Calibri" w:hAnsi="Calibri" w:cs="Calibri"/>
        </w:rPr>
      </w:pPr>
    </w:p>
    <w:p w:rsidR="00B1434F" w:rsidRPr="00081D52" w:rsidRDefault="008B0CD4" w:rsidP="00B1434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not require inspection </w:t>
      </w:r>
    </w:p>
    <w:p w:rsidR="00B1434F" w:rsidRPr="007846FE" w:rsidRDefault="008B0CD4" w:rsidP="00B1434F">
      <w:pPr>
        <w:numPr>
          <w:ilvl w:val="1"/>
          <w:numId w:val="1"/>
        </w:numPr>
        <w:rPr>
          <w:rFonts w:ascii="Calibri" w:hAnsi="Calibri" w:cs="Calibri"/>
          <w:b/>
        </w:rPr>
      </w:pPr>
      <w:r w:rsidRPr="007846FE">
        <w:rPr>
          <w:rFonts w:ascii="Calibri" w:hAnsi="Calibri" w:cs="Calibri"/>
        </w:rPr>
        <w:t>Ingredients are listed on the label in order of decreasing weight</w:t>
      </w:r>
    </w:p>
    <w:p w:rsidR="00B1434F" w:rsidRPr="008B0CD4" w:rsidRDefault="008B0CD4" w:rsidP="00B1434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ngredients that make up less than 10% of the product are not listed on the label</w:t>
      </w:r>
    </w:p>
    <w:p w:rsidR="00A87CA8" w:rsidRPr="00081D52" w:rsidRDefault="008B0CD4" w:rsidP="00B1434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abeling is only required for major food chains</w:t>
      </w:r>
    </w:p>
    <w:p w:rsidR="00A24BA5" w:rsidRPr="00081D52" w:rsidRDefault="00A24BA5" w:rsidP="00A24BA5">
      <w:pPr>
        <w:ind w:left="5040" w:firstLine="720"/>
        <w:rPr>
          <w:rFonts w:ascii="Calibri" w:hAnsi="Calibri" w:cs="Calibri"/>
          <w:i/>
        </w:rPr>
      </w:pPr>
    </w:p>
    <w:p w:rsidR="00B1434F" w:rsidRPr="00081D52" w:rsidRDefault="00160298" w:rsidP="00B1434F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is </w:t>
      </w:r>
      <w:r w:rsidR="004C3873">
        <w:rPr>
          <w:rFonts w:ascii="Calibri" w:hAnsi="Calibri" w:cs="Calibri"/>
        </w:rPr>
        <w:t xml:space="preserve">the </w:t>
      </w:r>
      <w:r w:rsidR="004C3873">
        <w:rPr>
          <w:rFonts w:ascii="Calibri" w:hAnsi="Calibri" w:cs="Calibri"/>
          <w:b/>
        </w:rPr>
        <w:t xml:space="preserve">QUICKEST </w:t>
      </w:r>
      <w:r w:rsidR="004C3873">
        <w:rPr>
          <w:rFonts w:ascii="Calibri" w:hAnsi="Calibri" w:cs="Calibri"/>
        </w:rPr>
        <w:t>way to defrost meat but will result in the greatest loss of juiciness?</w:t>
      </w:r>
    </w:p>
    <w:p w:rsidR="004D590A" w:rsidRPr="00081D52" w:rsidRDefault="004D590A" w:rsidP="004D590A">
      <w:pPr>
        <w:rPr>
          <w:rFonts w:ascii="Calibri" w:hAnsi="Calibri" w:cs="Calibri"/>
        </w:rPr>
      </w:pPr>
    </w:p>
    <w:p w:rsidR="004D590A" w:rsidRPr="00081D52" w:rsidRDefault="004C3873" w:rsidP="004D590A">
      <w:pPr>
        <w:numPr>
          <w:ilvl w:val="1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Cold water</w:t>
      </w:r>
    </w:p>
    <w:p w:rsidR="00A24BA5" w:rsidRPr="00987A04" w:rsidRDefault="004C3873" w:rsidP="004D590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ot water</w:t>
      </w:r>
    </w:p>
    <w:p w:rsidR="00A24BA5" w:rsidRPr="007846FE" w:rsidRDefault="004C3873" w:rsidP="00A24BA5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Microwave oven</w:t>
      </w:r>
    </w:p>
    <w:p w:rsidR="00A24BA5" w:rsidRPr="004C3873" w:rsidRDefault="004C3873" w:rsidP="004D590A">
      <w:pPr>
        <w:numPr>
          <w:ilvl w:val="1"/>
          <w:numId w:val="1"/>
        </w:numPr>
        <w:rPr>
          <w:rFonts w:ascii="Calibri" w:hAnsi="Calibri" w:cs="Calibri"/>
        </w:rPr>
      </w:pPr>
      <w:r w:rsidRPr="004C3873">
        <w:rPr>
          <w:rFonts w:ascii="Calibri" w:hAnsi="Calibri" w:cs="Calibri"/>
        </w:rPr>
        <w:t>Refrigerator</w:t>
      </w:r>
    </w:p>
    <w:p w:rsidR="00A24BA5" w:rsidRPr="00081D52" w:rsidRDefault="00A24BA5" w:rsidP="00A24BA5">
      <w:pPr>
        <w:ind w:left="1080"/>
        <w:rPr>
          <w:rFonts w:ascii="Calibri" w:hAnsi="Calibri" w:cs="Calibri"/>
          <w:i/>
        </w:rPr>
      </w:pPr>
    </w:p>
    <w:p w:rsidR="004D590A" w:rsidRPr="00081D52" w:rsidRDefault="00E54D5B" w:rsidP="004D590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</w:t>
      </w:r>
      <w:r w:rsidR="00781453">
        <w:rPr>
          <w:rFonts w:ascii="Calibri" w:hAnsi="Calibri" w:cs="Calibri"/>
        </w:rPr>
        <w:t xml:space="preserve">additive </w:t>
      </w:r>
      <w:r>
        <w:rPr>
          <w:rFonts w:ascii="Calibri" w:hAnsi="Calibri" w:cs="Calibri"/>
        </w:rPr>
        <w:t>is used to retard mold growth on the outside of smoked sausages</w:t>
      </w:r>
      <w:r w:rsidR="00987A04">
        <w:rPr>
          <w:rFonts w:ascii="Calibri" w:hAnsi="Calibri" w:cs="Calibri"/>
        </w:rPr>
        <w:t>?</w:t>
      </w:r>
    </w:p>
    <w:p w:rsidR="002216F9" w:rsidRPr="00081D52" w:rsidRDefault="002216F9" w:rsidP="002216F9">
      <w:pPr>
        <w:rPr>
          <w:rFonts w:ascii="Calibri" w:hAnsi="Calibri" w:cs="Calibri"/>
        </w:rPr>
      </w:pPr>
    </w:p>
    <w:p w:rsidR="00E54D5B" w:rsidRPr="007C3D43" w:rsidRDefault="00E54D5B" w:rsidP="00E54D5B">
      <w:pPr>
        <w:numPr>
          <w:ilvl w:val="1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utylat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droxyanisole</w:t>
      </w:r>
      <w:proofErr w:type="spellEnd"/>
    </w:p>
    <w:p w:rsidR="00E54D5B" w:rsidRPr="007846FE" w:rsidRDefault="00E54D5B" w:rsidP="00E54D5B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 xml:space="preserve">Potassium </w:t>
      </w:r>
      <w:proofErr w:type="spellStart"/>
      <w:r w:rsidRPr="007846FE">
        <w:rPr>
          <w:rFonts w:ascii="Calibri" w:hAnsi="Calibri" w:cs="Calibri"/>
        </w:rPr>
        <w:t>sorbate</w:t>
      </w:r>
      <w:proofErr w:type="spellEnd"/>
    </w:p>
    <w:p w:rsidR="00E54D5B" w:rsidRPr="00E54D5B" w:rsidRDefault="00E54D5B" w:rsidP="00E54D5B">
      <w:pPr>
        <w:numPr>
          <w:ilvl w:val="1"/>
          <w:numId w:val="1"/>
        </w:numPr>
        <w:rPr>
          <w:rFonts w:ascii="Calibri" w:hAnsi="Calibri" w:cs="Calibri"/>
        </w:rPr>
      </w:pPr>
      <w:r w:rsidRPr="00E54D5B">
        <w:rPr>
          <w:rFonts w:ascii="Calibri" w:hAnsi="Calibri" w:cs="Calibri"/>
        </w:rPr>
        <w:t>Sodium chloride</w:t>
      </w:r>
    </w:p>
    <w:p w:rsidR="00E54D5B" w:rsidRPr="00081D52" w:rsidRDefault="00E54D5B" w:rsidP="00E54D5B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odium nitrate</w:t>
      </w:r>
    </w:p>
    <w:p w:rsidR="007439F1" w:rsidRPr="00081D52" w:rsidRDefault="007439F1" w:rsidP="007439F1">
      <w:pPr>
        <w:ind w:left="360"/>
        <w:rPr>
          <w:rFonts w:ascii="Calibri" w:hAnsi="Calibri" w:cs="Calibri"/>
        </w:rPr>
      </w:pPr>
    </w:p>
    <w:p w:rsidR="002216F9" w:rsidRPr="00081D52" w:rsidRDefault="00C13B00" w:rsidP="002216F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is true </w:t>
      </w:r>
      <w:r w:rsidR="00BE5566">
        <w:rPr>
          <w:rFonts w:ascii="Calibri" w:hAnsi="Calibri" w:cs="Calibri"/>
        </w:rPr>
        <w:t>about cooking frozen meat?</w:t>
      </w:r>
    </w:p>
    <w:p w:rsidR="00D55D10" w:rsidRPr="00081D52" w:rsidRDefault="00D55D10" w:rsidP="00D55D10">
      <w:pPr>
        <w:rPr>
          <w:rFonts w:ascii="Calibri" w:hAnsi="Calibri" w:cs="Calibri"/>
        </w:rPr>
      </w:pPr>
    </w:p>
    <w:p w:rsidR="00D3597A" w:rsidRPr="00C13B00" w:rsidRDefault="00C13B00" w:rsidP="00D3597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s the nutritional content of meat</w:t>
      </w:r>
    </w:p>
    <w:p w:rsidR="00D3597A" w:rsidRPr="007846FE" w:rsidRDefault="00BE5566" w:rsidP="00D55D10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Increased cooking time</w:t>
      </w:r>
    </w:p>
    <w:p w:rsidR="00D3597A" w:rsidRPr="00081D52" w:rsidRDefault="00BE5566" w:rsidP="00D3597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at must be defrosted first</w:t>
      </w:r>
    </w:p>
    <w:p w:rsidR="00D55D10" w:rsidRPr="00081D52" w:rsidRDefault="00BE5566" w:rsidP="00D55D10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at should be placed closer to the heat source</w:t>
      </w:r>
    </w:p>
    <w:p w:rsidR="00236EBD" w:rsidRPr="00FD59E4" w:rsidRDefault="00682A7C" w:rsidP="00236EBD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  <w:i/>
        </w:rPr>
        <w:lastRenderedPageBreak/>
        <w:t>T</w:t>
      </w:r>
      <w:r w:rsidRPr="00FD59E4">
        <w:rPr>
          <w:rFonts w:ascii="Calibri" w:hAnsi="Calibri" w:cs="Calibri"/>
        </w:rPr>
        <w:t>he large pieces into which a carcass is divided are the:</w:t>
      </w:r>
    </w:p>
    <w:p w:rsidR="00236EBD" w:rsidRPr="007846FE" w:rsidRDefault="00293BC6" w:rsidP="00236EBD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Primal cuts.</w:t>
      </w:r>
    </w:p>
    <w:p w:rsidR="00D3597A" w:rsidRPr="00293BC6" w:rsidRDefault="00293BC6" w:rsidP="00236EBD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etails cuts.</w:t>
      </w:r>
    </w:p>
    <w:p w:rsidR="00B32A1E" w:rsidRPr="00773540" w:rsidRDefault="00293BC6" w:rsidP="00236EBD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ub-primal cuts.</w:t>
      </w:r>
    </w:p>
    <w:p w:rsidR="00B32A1E" w:rsidRPr="00081D52" w:rsidRDefault="00293BC6" w:rsidP="00236EBD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hole cuts.</w:t>
      </w:r>
    </w:p>
    <w:p w:rsidR="00B32A1E" w:rsidRPr="00081D52" w:rsidRDefault="00B32A1E" w:rsidP="00B32A1E">
      <w:pPr>
        <w:ind w:left="3600"/>
        <w:rPr>
          <w:rFonts w:ascii="Calibri" w:hAnsi="Calibri" w:cs="Calibri"/>
        </w:rPr>
      </w:pPr>
    </w:p>
    <w:p w:rsidR="00D55D10" w:rsidRPr="00081D52" w:rsidRDefault="007A0A13" w:rsidP="00D55D10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hich is true of fresh pork ham</w:t>
      </w:r>
      <w:r w:rsidR="00773540">
        <w:rPr>
          <w:rFonts w:ascii="Calibri" w:hAnsi="Calibri" w:cs="Calibri"/>
        </w:rPr>
        <w:t>?</w:t>
      </w:r>
    </w:p>
    <w:p w:rsidR="00E723CE" w:rsidRPr="00081D52" w:rsidRDefault="00E723CE" w:rsidP="00E723CE">
      <w:pPr>
        <w:rPr>
          <w:rFonts w:ascii="Calibri" w:hAnsi="Calibri" w:cs="Calibri"/>
        </w:rPr>
      </w:pPr>
    </w:p>
    <w:p w:rsidR="00E723CE" w:rsidRPr="007846FE" w:rsidRDefault="007A0A13" w:rsidP="00E723CE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Has not been cured or smoked</w:t>
      </w:r>
    </w:p>
    <w:p w:rsidR="00E723CE" w:rsidRPr="00081D52" w:rsidRDefault="007A0A13" w:rsidP="00E723CE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y be any portion of the hind leg of a hog</w:t>
      </w:r>
    </w:p>
    <w:p w:rsidR="00E723CE" w:rsidRPr="00081D52" w:rsidRDefault="007A0A13" w:rsidP="00E723CE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ust be sold bone-in</w:t>
      </w:r>
    </w:p>
    <w:p w:rsidR="00B77011" w:rsidRDefault="007A0A13" w:rsidP="00E723CE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ses only water as part of the curing process</w:t>
      </w:r>
    </w:p>
    <w:p w:rsidR="004C5680" w:rsidRPr="00081D52" w:rsidRDefault="004C5680" w:rsidP="00B77011">
      <w:pPr>
        <w:ind w:left="1080"/>
        <w:rPr>
          <w:rFonts w:ascii="Calibri" w:hAnsi="Calibri" w:cs="Calibri"/>
          <w:i/>
        </w:rPr>
      </w:pPr>
    </w:p>
    <w:p w:rsidR="00472DD1" w:rsidRPr="00081D52" w:rsidRDefault="004113A4" w:rsidP="00472DD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ow long can one expect meat in a freezer to remain safe for consumption during a power outage?</w:t>
      </w:r>
    </w:p>
    <w:p w:rsidR="00472DD1" w:rsidRPr="00081D52" w:rsidRDefault="00472DD1" w:rsidP="00472DD1">
      <w:pPr>
        <w:rPr>
          <w:rFonts w:ascii="Calibri" w:hAnsi="Calibri" w:cs="Calibri"/>
        </w:rPr>
      </w:pPr>
    </w:p>
    <w:p w:rsidR="00C77694" w:rsidRPr="004113A4" w:rsidRDefault="004113A4" w:rsidP="00472DD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1 day</w:t>
      </w:r>
    </w:p>
    <w:p w:rsidR="00472DD1" w:rsidRPr="007846FE" w:rsidRDefault="004113A4" w:rsidP="00472DD1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2 days</w:t>
      </w:r>
    </w:p>
    <w:p w:rsidR="00E273DF" w:rsidRPr="00081D52" w:rsidRDefault="004113A4" w:rsidP="00472DD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7 days</w:t>
      </w:r>
    </w:p>
    <w:p w:rsidR="00172C0E" w:rsidRPr="00081D52" w:rsidRDefault="004113A4" w:rsidP="00472DD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14 days</w:t>
      </w:r>
    </w:p>
    <w:p w:rsidR="004C5680" w:rsidRPr="00081D52" w:rsidRDefault="004C5680" w:rsidP="004C5680">
      <w:pPr>
        <w:ind w:left="1080"/>
        <w:rPr>
          <w:rFonts w:ascii="Calibri" w:hAnsi="Calibri" w:cs="Calibri"/>
          <w:i/>
        </w:rPr>
      </w:pPr>
    </w:p>
    <w:p w:rsidR="003C08F2" w:rsidRPr="00081D52" w:rsidRDefault="00D94064" w:rsidP="003C08F2">
      <w:pPr>
        <w:numPr>
          <w:ilvl w:val="0"/>
          <w:numId w:val="1"/>
        </w:numPr>
        <w:rPr>
          <w:rFonts w:ascii="Calibri" w:hAnsi="Calibri" w:cs="Calibri"/>
        </w:rPr>
      </w:pPr>
      <w:r w:rsidRPr="00081D52">
        <w:rPr>
          <w:rFonts w:ascii="Calibri" w:hAnsi="Calibri" w:cs="Calibri"/>
        </w:rPr>
        <w:t>Wh</w:t>
      </w:r>
      <w:r w:rsidR="005E2AB0" w:rsidRPr="00081D52">
        <w:rPr>
          <w:rFonts w:ascii="Calibri" w:hAnsi="Calibri" w:cs="Calibri"/>
        </w:rPr>
        <w:t xml:space="preserve">ich </w:t>
      </w:r>
      <w:r w:rsidR="007C3D43">
        <w:rPr>
          <w:rFonts w:ascii="Calibri" w:hAnsi="Calibri" w:cs="Calibri"/>
        </w:rPr>
        <w:t xml:space="preserve">food additive is </w:t>
      </w:r>
      <w:r w:rsidR="00781453">
        <w:rPr>
          <w:rFonts w:ascii="Calibri" w:hAnsi="Calibri" w:cs="Calibri"/>
        </w:rPr>
        <w:t>used</w:t>
      </w:r>
      <w:r w:rsidR="007C3D43">
        <w:rPr>
          <w:rFonts w:ascii="Calibri" w:hAnsi="Calibri" w:cs="Calibri"/>
        </w:rPr>
        <w:t xml:space="preserve"> </w:t>
      </w:r>
      <w:r w:rsidR="00781453">
        <w:rPr>
          <w:rFonts w:ascii="Calibri" w:hAnsi="Calibri" w:cs="Calibri"/>
        </w:rPr>
        <w:t>on</w:t>
      </w:r>
      <w:r w:rsidR="007C3D43">
        <w:rPr>
          <w:rFonts w:ascii="Calibri" w:hAnsi="Calibri" w:cs="Calibri"/>
        </w:rPr>
        <w:t xml:space="preserve"> processed meats to provide flavor</w:t>
      </w:r>
      <w:r w:rsidR="00291105">
        <w:rPr>
          <w:rFonts w:ascii="Calibri" w:hAnsi="Calibri" w:cs="Calibri"/>
        </w:rPr>
        <w:t>?</w:t>
      </w:r>
    </w:p>
    <w:p w:rsidR="003C08F2" w:rsidRPr="00081D52" w:rsidRDefault="003C08F2" w:rsidP="003C08F2">
      <w:pPr>
        <w:rPr>
          <w:rFonts w:ascii="Calibri" w:hAnsi="Calibri" w:cs="Calibri"/>
        </w:rPr>
      </w:pPr>
    </w:p>
    <w:p w:rsidR="006C5029" w:rsidRPr="007C3D43" w:rsidRDefault="007C3D43" w:rsidP="003C08F2">
      <w:pPr>
        <w:numPr>
          <w:ilvl w:val="1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utylat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droxyanisole</w:t>
      </w:r>
      <w:proofErr w:type="spellEnd"/>
    </w:p>
    <w:p w:rsidR="00D124F1" w:rsidRPr="00081D52" w:rsidRDefault="007C3D43" w:rsidP="00D124F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tassium </w:t>
      </w:r>
      <w:proofErr w:type="spellStart"/>
      <w:r>
        <w:rPr>
          <w:rFonts w:ascii="Calibri" w:hAnsi="Calibri" w:cs="Calibri"/>
        </w:rPr>
        <w:t>sorbate</w:t>
      </w:r>
      <w:proofErr w:type="spellEnd"/>
    </w:p>
    <w:p w:rsidR="00D124F1" w:rsidRPr="007846FE" w:rsidRDefault="007C3D43" w:rsidP="00D124F1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Sodium chloride</w:t>
      </w:r>
    </w:p>
    <w:p w:rsidR="00D124F1" w:rsidRPr="00081D52" w:rsidRDefault="007C3D43" w:rsidP="00D124F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odium nitrate</w:t>
      </w:r>
    </w:p>
    <w:p w:rsidR="002978FF" w:rsidRPr="00081D52" w:rsidRDefault="002978FF" w:rsidP="005E2AB0">
      <w:pPr>
        <w:ind w:left="1080"/>
        <w:rPr>
          <w:rFonts w:ascii="Calibri" w:hAnsi="Calibri" w:cs="Calibri"/>
        </w:rPr>
      </w:pPr>
    </w:p>
    <w:p w:rsidR="00E723CE" w:rsidRPr="00081D52" w:rsidRDefault="00EC082E" w:rsidP="001E1BD0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fresh uncooked meat has the </w:t>
      </w:r>
      <w:r>
        <w:rPr>
          <w:rFonts w:ascii="Calibri" w:hAnsi="Calibri" w:cs="Calibri"/>
          <w:b/>
        </w:rPr>
        <w:t xml:space="preserve">LONGEST </w:t>
      </w:r>
      <w:r>
        <w:rPr>
          <w:rFonts w:ascii="Calibri" w:hAnsi="Calibri" w:cs="Calibri"/>
        </w:rPr>
        <w:t>refrigerator storage time</w:t>
      </w:r>
      <w:r w:rsidR="00832D70">
        <w:rPr>
          <w:rFonts w:ascii="Calibri" w:hAnsi="Calibri" w:cs="Calibri"/>
        </w:rPr>
        <w:t>?</w:t>
      </w:r>
    </w:p>
    <w:p w:rsidR="001E1BD0" w:rsidRPr="00081D52" w:rsidRDefault="001E1BD0" w:rsidP="001E1BD0">
      <w:pPr>
        <w:rPr>
          <w:rFonts w:ascii="Calibri" w:hAnsi="Calibri" w:cs="Calibri"/>
        </w:rPr>
      </w:pPr>
    </w:p>
    <w:p w:rsidR="002D3ACF" w:rsidRPr="00EC082E" w:rsidRDefault="00EC082E" w:rsidP="002D3A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round meat</w:t>
      </w:r>
    </w:p>
    <w:p w:rsidR="005E2AB0" w:rsidRPr="007846FE" w:rsidRDefault="00EC082E" w:rsidP="001E1BD0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Lamb</w:t>
      </w:r>
    </w:p>
    <w:p w:rsidR="005E2AB0" w:rsidRPr="00081D52" w:rsidRDefault="00EC082E" w:rsidP="001E1BD0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rk</w:t>
      </w:r>
    </w:p>
    <w:p w:rsidR="005E2AB0" w:rsidRPr="00832D70" w:rsidRDefault="00EC082E" w:rsidP="005E2AB0">
      <w:pPr>
        <w:numPr>
          <w:ilvl w:val="1"/>
          <w:numId w:val="1"/>
        </w:numPr>
        <w:rPr>
          <w:rFonts w:ascii="Calibri" w:hAnsi="Calibri" w:cs="Calibri"/>
          <w:i/>
        </w:rPr>
      </w:pPr>
      <w:r>
        <w:rPr>
          <w:rFonts w:ascii="Calibri" w:hAnsi="Calibri" w:cs="Calibri"/>
        </w:rPr>
        <w:t>Variety meat</w:t>
      </w:r>
    </w:p>
    <w:p w:rsidR="00601A84" w:rsidRPr="00081D52" w:rsidRDefault="00601A84" w:rsidP="0075761C">
      <w:pPr>
        <w:ind w:left="5400" w:firstLine="360"/>
        <w:rPr>
          <w:rFonts w:ascii="Calibri" w:hAnsi="Calibri" w:cs="Calibri"/>
        </w:rPr>
      </w:pPr>
    </w:p>
    <w:p w:rsidR="007F7FBF" w:rsidRPr="00081D52" w:rsidRDefault="00D124F1" w:rsidP="004C5680">
      <w:pPr>
        <w:numPr>
          <w:ilvl w:val="0"/>
          <w:numId w:val="1"/>
        </w:numPr>
        <w:rPr>
          <w:rFonts w:ascii="Calibri" w:hAnsi="Calibri" w:cs="Calibri"/>
        </w:rPr>
      </w:pPr>
      <w:r w:rsidRPr="00081D52">
        <w:rPr>
          <w:rFonts w:ascii="Calibri" w:hAnsi="Calibri" w:cs="Calibri"/>
        </w:rPr>
        <w:t xml:space="preserve">Which </w:t>
      </w:r>
      <w:r w:rsidR="006225B7">
        <w:rPr>
          <w:rFonts w:ascii="Calibri" w:hAnsi="Calibri" w:cs="Calibri"/>
        </w:rPr>
        <w:t>is a primal cut for beef, lamb and pork</w:t>
      </w:r>
      <w:r w:rsidRPr="00081D52">
        <w:rPr>
          <w:rFonts w:ascii="Calibri" w:hAnsi="Calibri" w:cs="Calibri"/>
          <w:i/>
        </w:rPr>
        <w:t>?</w:t>
      </w:r>
    </w:p>
    <w:p w:rsidR="00D6638A" w:rsidRPr="00081D52" w:rsidRDefault="00D6638A" w:rsidP="00D6638A">
      <w:pPr>
        <w:ind w:left="360"/>
        <w:rPr>
          <w:rFonts w:ascii="Calibri" w:hAnsi="Calibri" w:cs="Calibri"/>
        </w:rPr>
      </w:pPr>
    </w:p>
    <w:p w:rsidR="007F7FBF" w:rsidRPr="00081D52" w:rsidRDefault="006225B7" w:rsidP="007F7F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reast</w:t>
      </w:r>
    </w:p>
    <w:p w:rsidR="00D6638A" w:rsidRPr="00657E4E" w:rsidRDefault="006225B7" w:rsidP="007F7F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risket</w:t>
      </w:r>
    </w:p>
    <w:p w:rsidR="00D6638A" w:rsidRPr="007846FE" w:rsidRDefault="006225B7" w:rsidP="007F7FBF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Loin</w:t>
      </w:r>
    </w:p>
    <w:p w:rsidR="00D6638A" w:rsidRPr="006225B7" w:rsidRDefault="006225B7" w:rsidP="007F7F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ib</w:t>
      </w:r>
    </w:p>
    <w:p w:rsidR="007846FE" w:rsidRDefault="007846F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:rsidR="00BE4919" w:rsidRPr="00081D52" w:rsidRDefault="00FC6777" w:rsidP="00BE491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verwrap is a type of packaging performed mainly at the:</w:t>
      </w:r>
    </w:p>
    <w:p w:rsidR="00BE4919" w:rsidRPr="00081D52" w:rsidRDefault="00BE4919" w:rsidP="00BE4919">
      <w:pPr>
        <w:rPr>
          <w:rFonts w:ascii="Calibri" w:hAnsi="Calibri" w:cs="Calibri"/>
        </w:rPr>
      </w:pPr>
    </w:p>
    <w:p w:rsidR="00BE4919" w:rsidRPr="00081D52" w:rsidRDefault="00FC6777" w:rsidP="00BE4919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nufacturer.</w:t>
      </w:r>
    </w:p>
    <w:p w:rsidR="00036788" w:rsidRPr="00FC6777" w:rsidRDefault="00FC6777" w:rsidP="00BE4919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cessing plant.</w:t>
      </w:r>
    </w:p>
    <w:p w:rsidR="00BE4919" w:rsidRPr="007846FE" w:rsidRDefault="00FC6777" w:rsidP="00BE4919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Retail establishment.</w:t>
      </w:r>
    </w:p>
    <w:p w:rsidR="00036788" w:rsidRPr="00081D52" w:rsidRDefault="00FC6777" w:rsidP="002F310A">
      <w:pPr>
        <w:numPr>
          <w:ilvl w:val="1"/>
          <w:numId w:val="1"/>
        </w:numPr>
        <w:rPr>
          <w:rFonts w:ascii="Calibri" w:hAnsi="Calibri" w:cs="Calibri"/>
          <w:i/>
        </w:rPr>
      </w:pPr>
      <w:r>
        <w:rPr>
          <w:rFonts w:ascii="Calibri" w:hAnsi="Calibri" w:cs="Calibri"/>
        </w:rPr>
        <w:t>Slaughter house.</w:t>
      </w:r>
    </w:p>
    <w:p w:rsidR="004C5680" w:rsidRPr="00081D52" w:rsidRDefault="004C5680" w:rsidP="00B01564">
      <w:pPr>
        <w:ind w:left="1080"/>
        <w:rPr>
          <w:rFonts w:ascii="Calibri" w:hAnsi="Calibri" w:cs="Calibri"/>
          <w:i/>
        </w:rPr>
      </w:pPr>
    </w:p>
    <w:p w:rsidR="00BE4919" w:rsidRPr="00081D52" w:rsidRDefault="005D305E" w:rsidP="002F310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hich is a sub-primal cut?</w:t>
      </w:r>
    </w:p>
    <w:p w:rsidR="002F310A" w:rsidRPr="00081D52" w:rsidRDefault="002F310A" w:rsidP="002F310A">
      <w:pPr>
        <w:rPr>
          <w:rFonts w:ascii="Calibri" w:hAnsi="Calibri" w:cs="Calibri"/>
        </w:rPr>
      </w:pPr>
    </w:p>
    <w:p w:rsidR="002F310A" w:rsidRPr="007846FE" w:rsidRDefault="005D305E" w:rsidP="002F310A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Chuck roll</w:t>
      </w:r>
    </w:p>
    <w:p w:rsidR="007422E4" w:rsidRPr="00081D52" w:rsidRDefault="005D305E" w:rsidP="00580125">
      <w:pPr>
        <w:numPr>
          <w:ilvl w:val="1"/>
          <w:numId w:val="1"/>
        </w:numPr>
        <w:rPr>
          <w:rFonts w:ascii="Calibri" w:hAnsi="Calibri" w:cs="Calibri"/>
          <w:i/>
        </w:rPr>
      </w:pPr>
      <w:r>
        <w:rPr>
          <w:rFonts w:ascii="Calibri" w:hAnsi="Calibri" w:cs="Calibri"/>
        </w:rPr>
        <w:t>Pork sirloin chop</w:t>
      </w:r>
    </w:p>
    <w:p w:rsidR="00580125" w:rsidRPr="00562CE4" w:rsidRDefault="00562CE4" w:rsidP="00580125">
      <w:pPr>
        <w:numPr>
          <w:ilvl w:val="1"/>
          <w:numId w:val="1"/>
        </w:numPr>
        <w:rPr>
          <w:rFonts w:ascii="Calibri" w:hAnsi="Calibri" w:cs="Calibri"/>
          <w:i/>
        </w:rPr>
      </w:pPr>
      <w:r>
        <w:rPr>
          <w:rFonts w:ascii="Calibri" w:hAnsi="Calibri" w:cs="Calibri"/>
        </w:rPr>
        <w:t>Round steak</w:t>
      </w:r>
    </w:p>
    <w:p w:rsidR="002F310A" w:rsidRPr="00081D52" w:rsidRDefault="00562CE4" w:rsidP="002F310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houlder roast</w:t>
      </w:r>
    </w:p>
    <w:p w:rsidR="00562CE4" w:rsidRPr="00081D52" w:rsidRDefault="00562CE4" w:rsidP="002F53F5">
      <w:pPr>
        <w:ind w:left="1080"/>
        <w:rPr>
          <w:rFonts w:ascii="Calibri" w:hAnsi="Calibri" w:cs="Calibri"/>
          <w:i/>
        </w:rPr>
      </w:pPr>
    </w:p>
    <w:p w:rsidR="002F310A" w:rsidRPr="00081D52" w:rsidRDefault="00771417" w:rsidP="002F310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is a</w:t>
      </w:r>
      <w:r w:rsidR="000B6988">
        <w:rPr>
          <w:rFonts w:ascii="Calibri" w:hAnsi="Calibri" w:cs="Calibri"/>
        </w:rPr>
        <w:t>nother name for ascorbic acid that is added to processed meats to accelerate curing an</w:t>
      </w:r>
      <w:r>
        <w:rPr>
          <w:rFonts w:ascii="Calibri" w:hAnsi="Calibri" w:cs="Calibri"/>
        </w:rPr>
        <w:t>d preserve color during storage?</w:t>
      </w:r>
    </w:p>
    <w:p w:rsidR="00A85492" w:rsidRPr="00081D52" w:rsidRDefault="00A85492" w:rsidP="00A85492">
      <w:pPr>
        <w:rPr>
          <w:rFonts w:ascii="Calibri" w:hAnsi="Calibri" w:cs="Calibri"/>
        </w:rPr>
      </w:pPr>
    </w:p>
    <w:p w:rsidR="00A85492" w:rsidRPr="007846FE" w:rsidRDefault="00771417" w:rsidP="00A85492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Vitamin C</w:t>
      </w:r>
    </w:p>
    <w:p w:rsidR="00A85492" w:rsidRPr="00081D52" w:rsidRDefault="00771417" w:rsidP="00A85492">
      <w:pPr>
        <w:numPr>
          <w:ilvl w:val="1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lenda</w:t>
      </w:r>
      <w:proofErr w:type="spellEnd"/>
    </w:p>
    <w:p w:rsidR="004D69FB" w:rsidRPr="00081D52" w:rsidRDefault="00771417" w:rsidP="004D69FB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lt</w:t>
      </w:r>
    </w:p>
    <w:p w:rsidR="004D69FB" w:rsidRPr="00771417" w:rsidRDefault="00771417" w:rsidP="004D69FB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tassium</w:t>
      </w:r>
    </w:p>
    <w:p w:rsidR="00A85492" w:rsidRPr="00081D52" w:rsidRDefault="00A85492" w:rsidP="00A85492">
      <w:pPr>
        <w:ind w:left="2160"/>
        <w:rPr>
          <w:rFonts w:ascii="Calibri" w:hAnsi="Calibri" w:cs="Calibri"/>
          <w:i/>
        </w:rPr>
      </w:pPr>
    </w:p>
    <w:p w:rsidR="00A85492" w:rsidRPr="00081D52" w:rsidRDefault="004977BC" w:rsidP="00A85492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oked leftovers should be consumed within:</w:t>
      </w:r>
    </w:p>
    <w:p w:rsidR="00A85492" w:rsidRPr="00081D52" w:rsidRDefault="00A85492" w:rsidP="00A85492">
      <w:pPr>
        <w:rPr>
          <w:rFonts w:ascii="Calibri" w:hAnsi="Calibri" w:cs="Calibri"/>
        </w:rPr>
      </w:pPr>
    </w:p>
    <w:p w:rsidR="00A96E6F" w:rsidRPr="00081D52" w:rsidRDefault="004977BC" w:rsidP="00A96E6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1 day.</w:t>
      </w:r>
    </w:p>
    <w:p w:rsidR="0077663B" w:rsidRPr="004977BC" w:rsidRDefault="004977BC" w:rsidP="00ED1AB0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2 days.</w:t>
      </w:r>
    </w:p>
    <w:p w:rsidR="0077663B" w:rsidRPr="007846FE" w:rsidRDefault="004977BC" w:rsidP="0077663B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4 days.</w:t>
      </w:r>
    </w:p>
    <w:p w:rsidR="0077663B" w:rsidRPr="00081D52" w:rsidRDefault="004977BC" w:rsidP="0077663B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7 days.</w:t>
      </w:r>
    </w:p>
    <w:p w:rsidR="004C5680" w:rsidRPr="00081D52" w:rsidRDefault="004C5680" w:rsidP="004C5680">
      <w:pPr>
        <w:ind w:left="1080"/>
        <w:rPr>
          <w:rFonts w:ascii="Calibri" w:hAnsi="Calibri" w:cs="Calibri"/>
        </w:rPr>
      </w:pPr>
    </w:p>
    <w:p w:rsidR="004459F5" w:rsidRPr="00081D52" w:rsidRDefault="00FB17FA" w:rsidP="004459F5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 product used to tenderize natural smoked sausage casings is:</w:t>
      </w:r>
    </w:p>
    <w:p w:rsidR="004459F5" w:rsidRPr="00081D52" w:rsidRDefault="004459F5" w:rsidP="004459F5">
      <w:pPr>
        <w:rPr>
          <w:rFonts w:ascii="Calibri" w:hAnsi="Calibri" w:cs="Calibri"/>
        </w:rPr>
      </w:pPr>
    </w:p>
    <w:p w:rsidR="004459F5" w:rsidRPr="00081D52" w:rsidRDefault="00FB17FA" w:rsidP="004459F5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arlic.</w:t>
      </w:r>
    </w:p>
    <w:p w:rsidR="004459F5" w:rsidRPr="007846FE" w:rsidRDefault="00FB17FA" w:rsidP="004459F5">
      <w:pPr>
        <w:numPr>
          <w:ilvl w:val="1"/>
          <w:numId w:val="1"/>
        </w:numPr>
        <w:rPr>
          <w:rFonts w:ascii="Calibri" w:hAnsi="Calibri" w:cs="Calibri"/>
        </w:rPr>
      </w:pPr>
      <w:proofErr w:type="spellStart"/>
      <w:r w:rsidRPr="007846FE">
        <w:rPr>
          <w:rFonts w:ascii="Calibri" w:hAnsi="Calibri" w:cs="Calibri"/>
        </w:rPr>
        <w:t>Papain</w:t>
      </w:r>
      <w:proofErr w:type="spellEnd"/>
      <w:r w:rsidRPr="007846FE">
        <w:rPr>
          <w:rFonts w:ascii="Calibri" w:hAnsi="Calibri" w:cs="Calibri"/>
        </w:rPr>
        <w:t>.</w:t>
      </w:r>
    </w:p>
    <w:p w:rsidR="004459F5" w:rsidRPr="00081D52" w:rsidRDefault="00FB17FA" w:rsidP="004459F5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ccharin.</w:t>
      </w:r>
    </w:p>
    <w:p w:rsidR="004459F5" w:rsidRPr="00C47294" w:rsidRDefault="00FB17FA" w:rsidP="004459F5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lt.</w:t>
      </w:r>
    </w:p>
    <w:p w:rsidR="00D425EA" w:rsidRPr="00081D52" w:rsidRDefault="00D425EA" w:rsidP="004459F5">
      <w:pPr>
        <w:ind w:left="1080"/>
        <w:rPr>
          <w:rFonts w:ascii="Calibri" w:hAnsi="Calibri" w:cs="Calibri"/>
          <w:i/>
        </w:rPr>
      </w:pPr>
    </w:p>
    <w:p w:rsidR="00684764" w:rsidRPr="00081D52" w:rsidRDefault="00B949A0" w:rsidP="00684764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is </w:t>
      </w:r>
      <w:r w:rsidR="00873080">
        <w:rPr>
          <w:rFonts w:ascii="Calibri" w:hAnsi="Calibri" w:cs="Calibri"/>
        </w:rPr>
        <w:t>true of vacuum packaging</w:t>
      </w:r>
      <w:r>
        <w:rPr>
          <w:rFonts w:ascii="Calibri" w:hAnsi="Calibri" w:cs="Calibri"/>
        </w:rPr>
        <w:t>?</w:t>
      </w:r>
    </w:p>
    <w:p w:rsidR="00AE1F45" w:rsidRPr="00081D52" w:rsidRDefault="00AE1F45" w:rsidP="00AE1F45">
      <w:pPr>
        <w:ind w:left="360"/>
        <w:rPr>
          <w:rFonts w:ascii="Calibri" w:hAnsi="Calibri" w:cs="Calibri"/>
        </w:rPr>
      </w:pPr>
    </w:p>
    <w:p w:rsidR="008941B8" w:rsidRPr="007846FE" w:rsidRDefault="00873080" w:rsidP="00CF6238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Decreases shrinkage of meat due to moisture loss</w:t>
      </w:r>
    </w:p>
    <w:p w:rsidR="008941B8" w:rsidRDefault="00873080" w:rsidP="00CF623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imits the time a meat can be kept before use</w:t>
      </w:r>
    </w:p>
    <w:p w:rsidR="00B949A0" w:rsidRPr="00873080" w:rsidRDefault="00873080" w:rsidP="00B949A0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erformed best with quality freezer paper</w:t>
      </w:r>
    </w:p>
    <w:p w:rsidR="008941B8" w:rsidRPr="00081D52" w:rsidRDefault="00873080" w:rsidP="00CF623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ses 80% oxygen and 20% carbon dioxide in the process</w:t>
      </w:r>
    </w:p>
    <w:p w:rsidR="007846FE" w:rsidRDefault="007846F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:rsidR="00DD6DEA" w:rsidRPr="00081D52" w:rsidRDefault="00AA1D13" w:rsidP="00DD6DE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hich is </w:t>
      </w:r>
      <w:r>
        <w:rPr>
          <w:rFonts w:ascii="Calibri" w:hAnsi="Calibri" w:cs="Calibri"/>
          <w:b/>
        </w:rPr>
        <w:t xml:space="preserve">NOT </w:t>
      </w:r>
      <w:r>
        <w:rPr>
          <w:rFonts w:ascii="Calibri" w:hAnsi="Calibri" w:cs="Calibri"/>
        </w:rPr>
        <w:t>an example of cross</w:t>
      </w:r>
      <w:r w:rsidR="002A0DCE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contamination of </w:t>
      </w:r>
      <w:r w:rsidR="002A0DCE">
        <w:rPr>
          <w:rFonts w:ascii="Calibri" w:hAnsi="Calibri" w:cs="Calibri"/>
        </w:rPr>
        <w:t xml:space="preserve">harmful, </w:t>
      </w:r>
      <w:r>
        <w:rPr>
          <w:rFonts w:ascii="Calibri" w:hAnsi="Calibri" w:cs="Calibri"/>
        </w:rPr>
        <w:t>pathogenic bacteria?</w:t>
      </w:r>
    </w:p>
    <w:p w:rsidR="00D45B8D" w:rsidRPr="00081D52" w:rsidRDefault="00D45B8D" w:rsidP="00D45B8D">
      <w:pPr>
        <w:ind w:left="360"/>
        <w:rPr>
          <w:rFonts w:ascii="Calibri" w:hAnsi="Calibri" w:cs="Calibri"/>
        </w:rPr>
      </w:pPr>
    </w:p>
    <w:p w:rsidR="00CF6238" w:rsidRPr="007846FE" w:rsidRDefault="002A0DCE" w:rsidP="00CF6238">
      <w:pPr>
        <w:numPr>
          <w:ilvl w:val="1"/>
          <w:numId w:val="1"/>
        </w:numPr>
        <w:rPr>
          <w:rFonts w:ascii="Calibri" w:hAnsi="Calibri" w:cs="Calibri"/>
          <w:i/>
        </w:rPr>
      </w:pPr>
      <w:r w:rsidRPr="007846FE">
        <w:rPr>
          <w:rFonts w:ascii="Calibri" w:hAnsi="Calibri" w:cs="Calibri"/>
        </w:rPr>
        <w:t>Hand to the face</w:t>
      </w:r>
    </w:p>
    <w:p w:rsidR="00CF6238" w:rsidRPr="002A0DCE" w:rsidRDefault="002A0DCE" w:rsidP="00CF623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ne surface to another surface</w:t>
      </w:r>
    </w:p>
    <w:p w:rsidR="008941B8" w:rsidRPr="006259C7" w:rsidRDefault="002A0DCE" w:rsidP="008941B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erson to person</w:t>
      </w:r>
    </w:p>
    <w:p w:rsidR="00D45B8D" w:rsidRPr="00081D52" w:rsidRDefault="002A0DCE" w:rsidP="00DD6DE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urface to a person</w:t>
      </w:r>
    </w:p>
    <w:p w:rsidR="00460C06" w:rsidRPr="00081D52" w:rsidRDefault="00460C06" w:rsidP="00460C06">
      <w:pPr>
        <w:ind w:left="6120" w:firstLine="360"/>
        <w:rPr>
          <w:rFonts w:ascii="Calibri" w:hAnsi="Calibri" w:cs="Calibri"/>
          <w:i/>
        </w:rPr>
      </w:pPr>
    </w:p>
    <w:p w:rsidR="00DD6DEA" w:rsidRPr="00081D52" w:rsidRDefault="00655073" w:rsidP="00DD6DE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hich is an example of a “branded product”?</w:t>
      </w:r>
    </w:p>
    <w:p w:rsidR="002162CF" w:rsidRPr="00081D52" w:rsidRDefault="002162CF" w:rsidP="002162CF">
      <w:pPr>
        <w:rPr>
          <w:rFonts w:ascii="Calibri" w:hAnsi="Calibri" w:cs="Calibri"/>
        </w:rPr>
      </w:pPr>
    </w:p>
    <w:p w:rsidR="00781453" w:rsidRDefault="00781453" w:rsidP="00781453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resh ground pork in the meat section at Food Lion</w:t>
      </w:r>
    </w:p>
    <w:p w:rsidR="007C3E7A" w:rsidRPr="007846FE" w:rsidRDefault="00873080" w:rsidP="002162CF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Nolan Ryan’s Guaranteed Tender Beef</w:t>
      </w:r>
    </w:p>
    <w:p w:rsidR="00655073" w:rsidRPr="007C3E7A" w:rsidRDefault="00793AFA" w:rsidP="00655073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nderized meat</w:t>
      </w:r>
    </w:p>
    <w:p w:rsidR="005136DE" w:rsidRDefault="00873080" w:rsidP="002162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SDA Prime</w:t>
      </w:r>
    </w:p>
    <w:p w:rsidR="004C5680" w:rsidRPr="00081D52" w:rsidRDefault="004C5680" w:rsidP="004C5680">
      <w:pPr>
        <w:ind w:left="1080"/>
        <w:rPr>
          <w:rFonts w:ascii="Calibri" w:hAnsi="Calibri" w:cs="Calibri"/>
          <w:b/>
        </w:rPr>
      </w:pPr>
    </w:p>
    <w:p w:rsidR="00A46D67" w:rsidRPr="00081D52" w:rsidRDefault="00655073" w:rsidP="00A46D67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Which is true of “organic meat”</w:t>
      </w:r>
      <w:r w:rsidR="008941B8" w:rsidRPr="00081D52">
        <w:rPr>
          <w:rFonts w:ascii="Calibri" w:hAnsi="Calibri" w:cs="Calibri"/>
        </w:rPr>
        <w:t>?</w:t>
      </w:r>
    </w:p>
    <w:p w:rsidR="007A56DD" w:rsidRPr="00081D52" w:rsidRDefault="007A56DD" w:rsidP="007A56DD">
      <w:pPr>
        <w:rPr>
          <w:rFonts w:ascii="Calibri" w:hAnsi="Calibri" w:cs="Calibri"/>
        </w:rPr>
      </w:pPr>
    </w:p>
    <w:p w:rsidR="0012670E" w:rsidRPr="007846FE" w:rsidRDefault="0012670E" w:rsidP="0012670E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Can come from animals which receive certain vaccines</w:t>
      </w:r>
    </w:p>
    <w:p w:rsidR="007C3E7A" w:rsidRDefault="0012670E" w:rsidP="007C3E7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an come</w:t>
      </w:r>
      <w:r w:rsidR="00655073">
        <w:rPr>
          <w:rFonts w:ascii="Calibri" w:hAnsi="Calibri" w:cs="Calibri"/>
        </w:rPr>
        <w:t xml:space="preserve"> from animals wh</w:t>
      </w:r>
      <w:r>
        <w:rPr>
          <w:rFonts w:ascii="Calibri" w:hAnsi="Calibri" w:cs="Calibri"/>
        </w:rPr>
        <w:t xml:space="preserve">ich </w:t>
      </w:r>
      <w:r w:rsidR="00655073">
        <w:rPr>
          <w:rFonts w:ascii="Calibri" w:hAnsi="Calibri" w:cs="Calibri"/>
        </w:rPr>
        <w:t xml:space="preserve">receive </w:t>
      </w:r>
      <w:r>
        <w:rPr>
          <w:rFonts w:ascii="Calibri" w:hAnsi="Calibri" w:cs="Calibri"/>
        </w:rPr>
        <w:t>some</w:t>
      </w:r>
      <w:r w:rsidR="00655073">
        <w:rPr>
          <w:rFonts w:ascii="Calibri" w:hAnsi="Calibri" w:cs="Calibri"/>
        </w:rPr>
        <w:t xml:space="preserve"> antibiotics</w:t>
      </w:r>
    </w:p>
    <w:p w:rsidR="007C3E7A" w:rsidRPr="0012670E" w:rsidRDefault="0012670E" w:rsidP="007C3E7A">
      <w:pPr>
        <w:numPr>
          <w:ilvl w:val="1"/>
          <w:numId w:val="1"/>
        </w:numPr>
        <w:rPr>
          <w:rFonts w:ascii="Calibri" w:hAnsi="Calibri" w:cs="Calibri"/>
        </w:rPr>
      </w:pPr>
      <w:r w:rsidRPr="0012670E">
        <w:rPr>
          <w:rFonts w:ascii="Calibri" w:hAnsi="Calibri" w:cs="Calibri"/>
        </w:rPr>
        <w:t>Does not re</w:t>
      </w:r>
      <w:r>
        <w:rPr>
          <w:rFonts w:ascii="Calibri" w:hAnsi="Calibri" w:cs="Calibri"/>
        </w:rPr>
        <w:t>q</w:t>
      </w:r>
      <w:r w:rsidRPr="0012670E">
        <w:rPr>
          <w:rFonts w:ascii="Calibri" w:hAnsi="Calibri" w:cs="Calibri"/>
        </w:rPr>
        <w:t>uire food safety procedures</w:t>
      </w:r>
    </w:p>
    <w:p w:rsidR="00261540" w:rsidRDefault="0012670E" w:rsidP="007C3E7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ust come fr</w:t>
      </w:r>
      <w:r w:rsidR="00261540">
        <w:rPr>
          <w:rFonts w:ascii="Calibri" w:hAnsi="Calibri" w:cs="Calibri"/>
        </w:rPr>
        <w:t>om animals that eat only pasture</w:t>
      </w:r>
    </w:p>
    <w:p w:rsidR="007C3E7A" w:rsidRDefault="00C33AA9" w:rsidP="0026154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B36EB8" w:rsidRPr="00081D52" w:rsidRDefault="00F448B0" w:rsidP="00B36EB8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other name for </w:t>
      </w:r>
      <w:r w:rsidR="00FD59E4">
        <w:rPr>
          <w:rFonts w:ascii="Calibri" w:hAnsi="Calibri" w:cs="Calibri"/>
        </w:rPr>
        <w:t>cold cuts are</w:t>
      </w:r>
      <w:r>
        <w:rPr>
          <w:rFonts w:ascii="Calibri" w:hAnsi="Calibri" w:cs="Calibri"/>
        </w:rPr>
        <w:t>:</w:t>
      </w:r>
    </w:p>
    <w:p w:rsidR="00B36EB8" w:rsidRPr="00081D52" w:rsidRDefault="00B36EB8" w:rsidP="00B36EB8">
      <w:pPr>
        <w:rPr>
          <w:rFonts w:ascii="Calibri" w:hAnsi="Calibri" w:cs="Calibri"/>
        </w:rPr>
      </w:pPr>
    </w:p>
    <w:p w:rsidR="00B36EB8" w:rsidRDefault="00F448B0" w:rsidP="00B36EB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ologna</w:t>
      </w:r>
    </w:p>
    <w:p w:rsidR="00B36EB8" w:rsidRDefault="00A66180" w:rsidP="00B36EB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ot dogs</w:t>
      </w:r>
    </w:p>
    <w:p w:rsidR="00B36EB8" w:rsidRPr="007846FE" w:rsidRDefault="00FD59E4" w:rsidP="00B36EB8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Luncheon meats</w:t>
      </w:r>
    </w:p>
    <w:p w:rsidR="00B36EB8" w:rsidRPr="00FD59E4" w:rsidRDefault="00A66180" w:rsidP="00B36EB8">
      <w:pPr>
        <w:numPr>
          <w:ilvl w:val="1"/>
          <w:numId w:val="1"/>
        </w:numPr>
        <w:rPr>
          <w:rFonts w:ascii="Calibri" w:hAnsi="Calibri" w:cs="Calibri"/>
        </w:rPr>
      </w:pPr>
      <w:r w:rsidRPr="00FD59E4">
        <w:rPr>
          <w:rFonts w:ascii="Calibri" w:hAnsi="Calibri" w:cs="Calibri"/>
        </w:rPr>
        <w:t>Variety meats</w:t>
      </w:r>
    </w:p>
    <w:p w:rsidR="00B36EB8" w:rsidRDefault="00B36EB8" w:rsidP="00B36EB8">
      <w:pPr>
        <w:ind w:left="4320" w:firstLine="720"/>
        <w:rPr>
          <w:rFonts w:ascii="Calibri" w:hAnsi="Calibri" w:cs="Calibri"/>
        </w:rPr>
      </w:pPr>
    </w:p>
    <w:p w:rsidR="00BC0F09" w:rsidRPr="00081D52" w:rsidRDefault="00AD0CFA" w:rsidP="00BC0F0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ccording to USDA regulations, </w:t>
      </w:r>
      <w:r>
        <w:rPr>
          <w:rFonts w:ascii="Calibri" w:hAnsi="Calibri" w:cs="Calibri"/>
          <w:i/>
        </w:rPr>
        <w:t xml:space="preserve">adulterated </w:t>
      </w:r>
      <w:r>
        <w:rPr>
          <w:rFonts w:ascii="Calibri" w:hAnsi="Calibri" w:cs="Calibri"/>
        </w:rPr>
        <w:t>hamburger or ground beef contains:</w:t>
      </w:r>
    </w:p>
    <w:p w:rsidR="00BC0F09" w:rsidRPr="00081D52" w:rsidRDefault="00BC0F09" w:rsidP="00BC0F09">
      <w:pPr>
        <w:rPr>
          <w:rFonts w:ascii="Calibri" w:hAnsi="Calibri" w:cs="Calibri"/>
        </w:rPr>
      </w:pPr>
    </w:p>
    <w:p w:rsidR="00B36EB8" w:rsidRDefault="00AD0CFA" w:rsidP="0034245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dditional seasoning.</w:t>
      </w:r>
    </w:p>
    <w:p w:rsidR="00B36EB8" w:rsidRDefault="00AD0CFA" w:rsidP="0034245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opped beef products.</w:t>
      </w:r>
    </w:p>
    <w:p w:rsidR="00342458" w:rsidRPr="00B36EB8" w:rsidRDefault="00AD0CFA" w:rsidP="00342458">
      <w:pPr>
        <w:numPr>
          <w:ilvl w:val="1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More than 25% frozen beef products.</w:t>
      </w:r>
    </w:p>
    <w:p w:rsidR="003F053F" w:rsidRPr="007846FE" w:rsidRDefault="00AD0CFA" w:rsidP="003F053F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 xml:space="preserve">Over 30% </w:t>
      </w:r>
      <w:proofErr w:type="gramStart"/>
      <w:r w:rsidRPr="007846FE">
        <w:rPr>
          <w:rFonts w:ascii="Calibri" w:hAnsi="Calibri" w:cs="Calibri"/>
        </w:rPr>
        <w:t>fat</w:t>
      </w:r>
      <w:proofErr w:type="gramEnd"/>
      <w:r w:rsidRPr="007846FE">
        <w:rPr>
          <w:rFonts w:ascii="Calibri" w:hAnsi="Calibri" w:cs="Calibri"/>
        </w:rPr>
        <w:t>.</w:t>
      </w:r>
    </w:p>
    <w:p w:rsidR="00BC0F09" w:rsidRPr="00081D52" w:rsidRDefault="00BC0F09" w:rsidP="003F053F">
      <w:pPr>
        <w:ind w:left="1080"/>
        <w:rPr>
          <w:rFonts w:ascii="Calibri" w:hAnsi="Calibri" w:cs="Calibri"/>
          <w:i/>
        </w:rPr>
      </w:pPr>
    </w:p>
    <w:p w:rsidR="00BC0F09" w:rsidRPr="00081D52" w:rsidRDefault="00A66180" w:rsidP="00BC0F0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is a frankfurter labeled “imitation”?</w:t>
      </w:r>
    </w:p>
    <w:p w:rsidR="003F053F" w:rsidRPr="00081D52" w:rsidRDefault="003F053F" w:rsidP="003F053F">
      <w:pPr>
        <w:ind w:left="360"/>
        <w:rPr>
          <w:rFonts w:ascii="Calibri" w:hAnsi="Calibri" w:cs="Calibri"/>
        </w:rPr>
      </w:pPr>
    </w:p>
    <w:p w:rsidR="00C83CB1" w:rsidRPr="00081D52" w:rsidRDefault="00A66180" w:rsidP="00C83CB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tains less than 100% skeletal meat</w:t>
      </w:r>
    </w:p>
    <w:p w:rsidR="000D1DC9" w:rsidRPr="00A66180" w:rsidRDefault="00A66180" w:rsidP="000D1DC9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at content is over 30%</w:t>
      </w:r>
    </w:p>
    <w:p w:rsidR="00204483" w:rsidRPr="007846FE" w:rsidRDefault="00A66180" w:rsidP="00204483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Has more than 10% water by weight</w:t>
      </w:r>
    </w:p>
    <w:p w:rsidR="00A45162" w:rsidRPr="00081D52" w:rsidRDefault="00A66180" w:rsidP="00A45162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is made from beef</w:t>
      </w:r>
    </w:p>
    <w:p w:rsidR="003042D9" w:rsidRPr="00081D52" w:rsidRDefault="003042D9" w:rsidP="003042D9">
      <w:pPr>
        <w:ind w:left="5760" w:firstLine="720"/>
        <w:rPr>
          <w:rFonts w:ascii="Calibri" w:hAnsi="Calibri" w:cs="Calibri"/>
          <w:i/>
        </w:rPr>
      </w:pPr>
    </w:p>
    <w:p w:rsidR="00B77011" w:rsidRPr="00081D52" w:rsidRDefault="009962D4" w:rsidP="00B770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is true of </w:t>
      </w:r>
      <w:r>
        <w:rPr>
          <w:rFonts w:ascii="Calibri" w:hAnsi="Calibri" w:cs="Calibri"/>
          <w:i/>
        </w:rPr>
        <w:t xml:space="preserve">safe handling instructions </w:t>
      </w:r>
      <w:r>
        <w:rPr>
          <w:rFonts w:ascii="Calibri" w:hAnsi="Calibri" w:cs="Calibri"/>
        </w:rPr>
        <w:t>found on raw meat and poultry products?</w:t>
      </w:r>
    </w:p>
    <w:p w:rsidR="00B77011" w:rsidRPr="00081D52" w:rsidRDefault="00B77011" w:rsidP="00B77011">
      <w:pPr>
        <w:rPr>
          <w:rFonts w:ascii="Calibri" w:hAnsi="Calibri" w:cs="Calibri"/>
        </w:rPr>
      </w:pPr>
    </w:p>
    <w:p w:rsidR="00837D2F" w:rsidRPr="009962D4" w:rsidRDefault="009962D4" w:rsidP="00837D2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arry the “Good Housekeeping” seal of approval</w:t>
      </w:r>
    </w:p>
    <w:p w:rsidR="00C83CB1" w:rsidRPr="007846FE" w:rsidRDefault="009962D4" w:rsidP="00C83CB1">
      <w:pPr>
        <w:numPr>
          <w:ilvl w:val="1"/>
          <w:numId w:val="1"/>
        </w:numPr>
        <w:rPr>
          <w:rFonts w:ascii="Calibri" w:hAnsi="Calibri" w:cs="Calibri"/>
        </w:rPr>
      </w:pPr>
      <w:r w:rsidRPr="007846FE">
        <w:rPr>
          <w:rFonts w:ascii="Calibri" w:hAnsi="Calibri" w:cs="Calibri"/>
        </w:rPr>
        <w:t>Same on all types of raw meat and poultry</w:t>
      </w:r>
    </w:p>
    <w:p w:rsidR="0055289A" w:rsidRPr="002A6462" w:rsidRDefault="009962D4" w:rsidP="00B7701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ricter instructions are given for pork products</w:t>
      </w:r>
    </w:p>
    <w:p w:rsidR="0055289A" w:rsidRPr="00081D52" w:rsidRDefault="009962D4" w:rsidP="0055289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ary from one grocery chain to another</w:t>
      </w:r>
    </w:p>
    <w:sectPr w:rsidR="0055289A" w:rsidRPr="00081D52" w:rsidSect="00C66250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F5" w:rsidRDefault="00A702F5">
      <w:r>
        <w:separator/>
      </w:r>
    </w:p>
  </w:endnote>
  <w:endnote w:type="continuationSeparator" w:id="0">
    <w:p w:rsidR="00A702F5" w:rsidRDefault="00A7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80" w:rsidRPr="001003EE" w:rsidRDefault="00873080" w:rsidP="001003EE">
    <w:pPr>
      <w:pStyle w:val="Footer"/>
      <w:rPr>
        <w:i/>
        <w:sz w:val="22"/>
        <w:szCs w:val="22"/>
      </w:rPr>
    </w:pPr>
    <w:r>
      <w:tab/>
    </w:r>
    <w:r>
      <w:tab/>
    </w:r>
    <w:r w:rsidRPr="001003EE">
      <w:rPr>
        <w:i/>
        <w:sz w:val="22"/>
        <w:szCs w:val="22"/>
      </w:rPr>
      <w:t xml:space="preserve">Page </w:t>
    </w:r>
    <w:r w:rsidR="003B1F2C" w:rsidRPr="001003EE">
      <w:rPr>
        <w:rStyle w:val="PageNumber"/>
        <w:i/>
        <w:sz w:val="22"/>
        <w:szCs w:val="22"/>
      </w:rPr>
      <w:fldChar w:fldCharType="begin"/>
    </w:r>
    <w:r w:rsidRPr="001003EE">
      <w:rPr>
        <w:rStyle w:val="PageNumber"/>
        <w:i/>
        <w:sz w:val="22"/>
        <w:szCs w:val="22"/>
      </w:rPr>
      <w:instrText xml:space="preserve"> PAGE </w:instrText>
    </w:r>
    <w:r w:rsidR="003B1F2C" w:rsidRPr="001003EE">
      <w:rPr>
        <w:rStyle w:val="PageNumber"/>
        <w:i/>
        <w:sz w:val="22"/>
        <w:szCs w:val="22"/>
      </w:rPr>
      <w:fldChar w:fldCharType="separate"/>
    </w:r>
    <w:r w:rsidR="007846FE">
      <w:rPr>
        <w:rStyle w:val="PageNumber"/>
        <w:i/>
        <w:noProof/>
        <w:sz w:val="22"/>
        <w:szCs w:val="22"/>
      </w:rPr>
      <w:t>1</w:t>
    </w:r>
    <w:r w:rsidR="003B1F2C" w:rsidRPr="001003EE">
      <w:rPr>
        <w:rStyle w:val="PageNumber"/>
        <w:i/>
        <w:sz w:val="22"/>
        <w:szCs w:val="22"/>
      </w:rPr>
      <w:fldChar w:fldCharType="end"/>
    </w:r>
    <w:r w:rsidRPr="001003EE">
      <w:rPr>
        <w:rStyle w:val="PageNumber"/>
        <w:i/>
        <w:sz w:val="22"/>
        <w:szCs w:val="22"/>
      </w:rPr>
      <w:t xml:space="preserve"> of </w:t>
    </w:r>
    <w:r w:rsidR="003B1F2C" w:rsidRPr="001003EE">
      <w:rPr>
        <w:rStyle w:val="PageNumber"/>
        <w:i/>
        <w:sz w:val="22"/>
        <w:szCs w:val="22"/>
      </w:rPr>
      <w:fldChar w:fldCharType="begin"/>
    </w:r>
    <w:r w:rsidRPr="001003EE">
      <w:rPr>
        <w:rStyle w:val="PageNumber"/>
        <w:i/>
        <w:sz w:val="22"/>
        <w:szCs w:val="22"/>
      </w:rPr>
      <w:instrText xml:space="preserve"> NUMPAGES </w:instrText>
    </w:r>
    <w:r w:rsidR="003B1F2C" w:rsidRPr="001003EE">
      <w:rPr>
        <w:rStyle w:val="PageNumber"/>
        <w:i/>
        <w:sz w:val="22"/>
        <w:szCs w:val="22"/>
      </w:rPr>
      <w:fldChar w:fldCharType="separate"/>
    </w:r>
    <w:r w:rsidR="007846FE">
      <w:rPr>
        <w:rStyle w:val="PageNumber"/>
        <w:i/>
        <w:noProof/>
        <w:sz w:val="22"/>
        <w:szCs w:val="22"/>
      </w:rPr>
      <w:t>4</w:t>
    </w:r>
    <w:r w:rsidR="003B1F2C" w:rsidRPr="001003EE">
      <w:rPr>
        <w:rStyle w:val="PageNumber"/>
        <w:i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F5" w:rsidRDefault="00A702F5">
      <w:r>
        <w:separator/>
      </w:r>
    </w:p>
  </w:footnote>
  <w:footnote w:type="continuationSeparator" w:id="0">
    <w:p w:rsidR="00A702F5" w:rsidRDefault="00A70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826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79E7"/>
    <w:multiLevelType w:val="multilevel"/>
    <w:tmpl w:val="80F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258E4"/>
    <w:multiLevelType w:val="hybridMultilevel"/>
    <w:tmpl w:val="EC7CE310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91670"/>
    <w:multiLevelType w:val="hybridMultilevel"/>
    <w:tmpl w:val="077EB764"/>
    <w:lvl w:ilvl="0" w:tplc="330CC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0E654B"/>
    <w:multiLevelType w:val="multilevel"/>
    <w:tmpl w:val="922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C068D"/>
    <w:multiLevelType w:val="hybridMultilevel"/>
    <w:tmpl w:val="D08C3C1C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D7C9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C4A5D"/>
    <w:multiLevelType w:val="multilevel"/>
    <w:tmpl w:val="774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159AA"/>
    <w:multiLevelType w:val="multilevel"/>
    <w:tmpl w:val="68E4623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1FC2B93"/>
    <w:multiLevelType w:val="multilevel"/>
    <w:tmpl w:val="2684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1107D"/>
    <w:multiLevelType w:val="hybridMultilevel"/>
    <w:tmpl w:val="92C04588"/>
    <w:lvl w:ilvl="0" w:tplc="1D7C99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741043"/>
    <w:multiLevelType w:val="multilevel"/>
    <w:tmpl w:val="5628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C6245"/>
    <w:multiLevelType w:val="multilevel"/>
    <w:tmpl w:val="465E0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4234E3"/>
    <w:multiLevelType w:val="multilevel"/>
    <w:tmpl w:val="3BD8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A5B49"/>
    <w:multiLevelType w:val="hybridMultilevel"/>
    <w:tmpl w:val="77406D3C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E3F26"/>
    <w:multiLevelType w:val="hybridMultilevel"/>
    <w:tmpl w:val="C34CD260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B2BC4"/>
    <w:multiLevelType w:val="multilevel"/>
    <w:tmpl w:val="F42868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8F16576"/>
    <w:multiLevelType w:val="hybridMultilevel"/>
    <w:tmpl w:val="3BD83842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00F72"/>
    <w:multiLevelType w:val="hybridMultilevel"/>
    <w:tmpl w:val="51908882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05707"/>
    <w:multiLevelType w:val="multilevel"/>
    <w:tmpl w:val="2852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60E63"/>
    <w:multiLevelType w:val="hybridMultilevel"/>
    <w:tmpl w:val="47225258"/>
    <w:lvl w:ilvl="0" w:tplc="1D7C99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441ECC"/>
    <w:multiLevelType w:val="hybridMultilevel"/>
    <w:tmpl w:val="49CA5940"/>
    <w:lvl w:ilvl="0" w:tplc="1D7C99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006E1D"/>
    <w:multiLevelType w:val="hybridMultilevel"/>
    <w:tmpl w:val="291A1E0A"/>
    <w:lvl w:ilvl="0" w:tplc="1D7C99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39CD3B5E"/>
    <w:multiLevelType w:val="hybridMultilevel"/>
    <w:tmpl w:val="80FEF4C2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15E8B"/>
    <w:multiLevelType w:val="hybridMultilevel"/>
    <w:tmpl w:val="9CF6069A"/>
    <w:lvl w:ilvl="0" w:tplc="330CC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3E159F7"/>
    <w:multiLevelType w:val="multilevel"/>
    <w:tmpl w:val="EC7C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91D84"/>
    <w:multiLevelType w:val="hybridMultilevel"/>
    <w:tmpl w:val="26840EC4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E7275"/>
    <w:multiLevelType w:val="hybridMultilevel"/>
    <w:tmpl w:val="842E391C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5395F"/>
    <w:multiLevelType w:val="multilevel"/>
    <w:tmpl w:val="291A1E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1434255"/>
    <w:multiLevelType w:val="multilevel"/>
    <w:tmpl w:val="0B0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B1E64"/>
    <w:multiLevelType w:val="hybridMultilevel"/>
    <w:tmpl w:val="28523708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D667A"/>
    <w:multiLevelType w:val="multilevel"/>
    <w:tmpl w:val="5190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14778E"/>
    <w:multiLevelType w:val="hybridMultilevel"/>
    <w:tmpl w:val="92241830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525BA"/>
    <w:multiLevelType w:val="multilevel"/>
    <w:tmpl w:val="9CF60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866094A"/>
    <w:multiLevelType w:val="multilevel"/>
    <w:tmpl w:val="49CA594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611EDE"/>
    <w:multiLevelType w:val="multilevel"/>
    <w:tmpl w:val="472252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9E1089"/>
    <w:multiLevelType w:val="hybridMultilevel"/>
    <w:tmpl w:val="68E4623A"/>
    <w:lvl w:ilvl="0" w:tplc="A40CCF4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112342B"/>
    <w:multiLevelType w:val="hybridMultilevel"/>
    <w:tmpl w:val="0B089C3E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C4893"/>
    <w:multiLevelType w:val="multilevel"/>
    <w:tmpl w:val="0AD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A5368D"/>
    <w:multiLevelType w:val="multilevel"/>
    <w:tmpl w:val="92C045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1555C1"/>
    <w:multiLevelType w:val="hybridMultilevel"/>
    <w:tmpl w:val="465E0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4294834"/>
    <w:multiLevelType w:val="hybridMultilevel"/>
    <w:tmpl w:val="488CA51E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A921F2"/>
    <w:multiLevelType w:val="hybridMultilevel"/>
    <w:tmpl w:val="0AD28590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002D35"/>
    <w:multiLevelType w:val="multilevel"/>
    <w:tmpl w:val="C34C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92D33"/>
    <w:multiLevelType w:val="hybridMultilevel"/>
    <w:tmpl w:val="5628CBA2"/>
    <w:lvl w:ilvl="0" w:tplc="330CC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4D3C6A"/>
    <w:multiLevelType w:val="multilevel"/>
    <w:tmpl w:val="077E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AA11A6"/>
    <w:multiLevelType w:val="multilevel"/>
    <w:tmpl w:val="488C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220F39"/>
    <w:multiLevelType w:val="multilevel"/>
    <w:tmpl w:val="842E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40"/>
  </w:num>
  <w:num w:numId="5">
    <w:abstractNumId w:val="45"/>
  </w:num>
  <w:num w:numId="6">
    <w:abstractNumId w:val="22"/>
  </w:num>
  <w:num w:numId="7">
    <w:abstractNumId w:val="1"/>
  </w:num>
  <w:num w:numId="8">
    <w:abstractNumId w:val="26"/>
  </w:num>
  <w:num w:numId="9">
    <w:abstractNumId w:val="46"/>
  </w:num>
  <w:num w:numId="10">
    <w:abstractNumId w:val="13"/>
  </w:num>
  <w:num w:numId="11">
    <w:abstractNumId w:val="6"/>
  </w:num>
  <w:num w:numId="12">
    <w:abstractNumId w:val="35"/>
  </w:num>
  <w:num w:numId="13">
    <w:abstractNumId w:val="15"/>
  </w:num>
  <w:num w:numId="14">
    <w:abstractNumId w:val="7"/>
  </w:num>
  <w:num w:numId="15">
    <w:abstractNumId w:val="39"/>
  </w:num>
  <w:num w:numId="16">
    <w:abstractNumId w:val="11"/>
  </w:num>
  <w:num w:numId="17">
    <w:abstractNumId w:val="17"/>
  </w:num>
  <w:num w:numId="18">
    <w:abstractNumId w:val="30"/>
  </w:num>
  <w:num w:numId="19">
    <w:abstractNumId w:val="43"/>
  </w:num>
  <w:num w:numId="20">
    <w:abstractNumId w:val="10"/>
  </w:num>
  <w:num w:numId="21">
    <w:abstractNumId w:val="25"/>
  </w:num>
  <w:num w:numId="22">
    <w:abstractNumId w:val="8"/>
  </w:num>
  <w:num w:numId="23">
    <w:abstractNumId w:val="41"/>
  </w:num>
  <w:num w:numId="24">
    <w:abstractNumId w:val="37"/>
  </w:num>
  <w:num w:numId="25">
    <w:abstractNumId w:val="21"/>
  </w:num>
  <w:num w:numId="26">
    <w:abstractNumId w:val="27"/>
  </w:num>
  <w:num w:numId="27">
    <w:abstractNumId w:val="19"/>
  </w:num>
  <w:num w:numId="28">
    <w:abstractNumId w:val="34"/>
  </w:num>
  <w:num w:numId="29">
    <w:abstractNumId w:val="9"/>
  </w:num>
  <w:num w:numId="30">
    <w:abstractNumId w:val="38"/>
  </w:num>
  <w:num w:numId="31">
    <w:abstractNumId w:val="14"/>
  </w:num>
  <w:num w:numId="32">
    <w:abstractNumId w:val="42"/>
  </w:num>
  <w:num w:numId="33">
    <w:abstractNumId w:val="3"/>
  </w:num>
  <w:num w:numId="34">
    <w:abstractNumId w:val="44"/>
  </w:num>
  <w:num w:numId="35">
    <w:abstractNumId w:val="36"/>
  </w:num>
  <w:num w:numId="36">
    <w:abstractNumId w:val="28"/>
  </w:num>
  <w:num w:numId="37">
    <w:abstractNumId w:val="2"/>
  </w:num>
  <w:num w:numId="38">
    <w:abstractNumId w:val="24"/>
  </w:num>
  <w:num w:numId="39">
    <w:abstractNumId w:val="16"/>
  </w:num>
  <w:num w:numId="40">
    <w:abstractNumId w:val="12"/>
  </w:num>
  <w:num w:numId="41">
    <w:abstractNumId w:val="29"/>
  </w:num>
  <w:num w:numId="42">
    <w:abstractNumId w:val="18"/>
  </w:num>
  <w:num w:numId="43">
    <w:abstractNumId w:val="23"/>
  </w:num>
  <w:num w:numId="44">
    <w:abstractNumId w:val="32"/>
  </w:num>
  <w:num w:numId="45">
    <w:abstractNumId w:val="20"/>
  </w:num>
  <w:num w:numId="46">
    <w:abstractNumId w:val="33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D2"/>
    <w:rsid w:val="00001F11"/>
    <w:rsid w:val="0000545C"/>
    <w:rsid w:val="0001565C"/>
    <w:rsid w:val="00016847"/>
    <w:rsid w:val="00036788"/>
    <w:rsid w:val="00073BB1"/>
    <w:rsid w:val="00081D52"/>
    <w:rsid w:val="000844A4"/>
    <w:rsid w:val="000A29F0"/>
    <w:rsid w:val="000A7C08"/>
    <w:rsid w:val="000B474D"/>
    <w:rsid w:val="000B6988"/>
    <w:rsid w:val="000C118A"/>
    <w:rsid w:val="000C7D67"/>
    <w:rsid w:val="000D0601"/>
    <w:rsid w:val="000D1CF1"/>
    <w:rsid w:val="000D1DC9"/>
    <w:rsid w:val="000E7143"/>
    <w:rsid w:val="000F3F18"/>
    <w:rsid w:val="001003EE"/>
    <w:rsid w:val="001063F4"/>
    <w:rsid w:val="00110087"/>
    <w:rsid w:val="0012061C"/>
    <w:rsid w:val="001212E0"/>
    <w:rsid w:val="0012670E"/>
    <w:rsid w:val="001377D8"/>
    <w:rsid w:val="00157BDC"/>
    <w:rsid w:val="00160298"/>
    <w:rsid w:val="001629B5"/>
    <w:rsid w:val="001651C8"/>
    <w:rsid w:val="00172C0E"/>
    <w:rsid w:val="0017690B"/>
    <w:rsid w:val="001933F1"/>
    <w:rsid w:val="001A137F"/>
    <w:rsid w:val="001A41C9"/>
    <w:rsid w:val="001A61C7"/>
    <w:rsid w:val="001B04ED"/>
    <w:rsid w:val="001B2982"/>
    <w:rsid w:val="001C4C19"/>
    <w:rsid w:val="001C50F5"/>
    <w:rsid w:val="001C52FB"/>
    <w:rsid w:val="001D0520"/>
    <w:rsid w:val="001E01F9"/>
    <w:rsid w:val="001E1BD0"/>
    <w:rsid w:val="001E5B98"/>
    <w:rsid w:val="00204483"/>
    <w:rsid w:val="002108BC"/>
    <w:rsid w:val="002162CF"/>
    <w:rsid w:val="002216F9"/>
    <w:rsid w:val="002231AB"/>
    <w:rsid w:val="00225014"/>
    <w:rsid w:val="00227AE2"/>
    <w:rsid w:val="00236EBD"/>
    <w:rsid w:val="002456E5"/>
    <w:rsid w:val="00253462"/>
    <w:rsid w:val="00261540"/>
    <w:rsid w:val="00286FAE"/>
    <w:rsid w:val="00291105"/>
    <w:rsid w:val="00293A2E"/>
    <w:rsid w:val="00293BC6"/>
    <w:rsid w:val="00294F4E"/>
    <w:rsid w:val="002978FF"/>
    <w:rsid w:val="002A0DCE"/>
    <w:rsid w:val="002A6462"/>
    <w:rsid w:val="002D3ACF"/>
    <w:rsid w:val="002F310A"/>
    <w:rsid w:val="002F53F5"/>
    <w:rsid w:val="003042D9"/>
    <w:rsid w:val="003140E1"/>
    <w:rsid w:val="00332910"/>
    <w:rsid w:val="00342458"/>
    <w:rsid w:val="00361B92"/>
    <w:rsid w:val="00361F7B"/>
    <w:rsid w:val="00365A31"/>
    <w:rsid w:val="0037116F"/>
    <w:rsid w:val="003770D9"/>
    <w:rsid w:val="00380B5A"/>
    <w:rsid w:val="003A2528"/>
    <w:rsid w:val="003B1F2C"/>
    <w:rsid w:val="003C08F2"/>
    <w:rsid w:val="003C1F96"/>
    <w:rsid w:val="003C284A"/>
    <w:rsid w:val="003C3669"/>
    <w:rsid w:val="003C41DC"/>
    <w:rsid w:val="003E1C93"/>
    <w:rsid w:val="003F053F"/>
    <w:rsid w:val="00401EE7"/>
    <w:rsid w:val="00404A24"/>
    <w:rsid w:val="004113A4"/>
    <w:rsid w:val="00422896"/>
    <w:rsid w:val="004260D8"/>
    <w:rsid w:val="00435C93"/>
    <w:rsid w:val="004459F5"/>
    <w:rsid w:val="004549E4"/>
    <w:rsid w:val="00454E8F"/>
    <w:rsid w:val="00460C06"/>
    <w:rsid w:val="00472DD1"/>
    <w:rsid w:val="0047456F"/>
    <w:rsid w:val="004751E8"/>
    <w:rsid w:val="00481CC5"/>
    <w:rsid w:val="004952B6"/>
    <w:rsid w:val="004977BC"/>
    <w:rsid w:val="004C3873"/>
    <w:rsid w:val="004C5680"/>
    <w:rsid w:val="004D590A"/>
    <w:rsid w:val="004D69FB"/>
    <w:rsid w:val="004E1312"/>
    <w:rsid w:val="004E595C"/>
    <w:rsid w:val="005136DE"/>
    <w:rsid w:val="0052066E"/>
    <w:rsid w:val="0052742C"/>
    <w:rsid w:val="00547A07"/>
    <w:rsid w:val="0055289A"/>
    <w:rsid w:val="00562CE4"/>
    <w:rsid w:val="005729DE"/>
    <w:rsid w:val="00573EFC"/>
    <w:rsid w:val="005764F7"/>
    <w:rsid w:val="00580125"/>
    <w:rsid w:val="00585B9A"/>
    <w:rsid w:val="005A30F9"/>
    <w:rsid w:val="005A6CEC"/>
    <w:rsid w:val="005D305E"/>
    <w:rsid w:val="005E2AB0"/>
    <w:rsid w:val="005E5845"/>
    <w:rsid w:val="005E6A32"/>
    <w:rsid w:val="00601A84"/>
    <w:rsid w:val="006225B7"/>
    <w:rsid w:val="006259C7"/>
    <w:rsid w:val="00636C28"/>
    <w:rsid w:val="006372D3"/>
    <w:rsid w:val="00655073"/>
    <w:rsid w:val="00657E4E"/>
    <w:rsid w:val="00682A7C"/>
    <w:rsid w:val="00684764"/>
    <w:rsid w:val="00692FCC"/>
    <w:rsid w:val="00693B23"/>
    <w:rsid w:val="006A0EEF"/>
    <w:rsid w:val="006B251C"/>
    <w:rsid w:val="006C5029"/>
    <w:rsid w:val="006D1D52"/>
    <w:rsid w:val="006D26B1"/>
    <w:rsid w:val="006D3429"/>
    <w:rsid w:val="006E6974"/>
    <w:rsid w:val="006F01D5"/>
    <w:rsid w:val="0070121B"/>
    <w:rsid w:val="007214D7"/>
    <w:rsid w:val="007411E8"/>
    <w:rsid w:val="007422E4"/>
    <w:rsid w:val="007439F1"/>
    <w:rsid w:val="0075761C"/>
    <w:rsid w:val="00763790"/>
    <w:rsid w:val="00771417"/>
    <w:rsid w:val="00773540"/>
    <w:rsid w:val="00773D08"/>
    <w:rsid w:val="0077663B"/>
    <w:rsid w:val="00780EF8"/>
    <w:rsid w:val="00781453"/>
    <w:rsid w:val="00783D7E"/>
    <w:rsid w:val="007846FE"/>
    <w:rsid w:val="0079032E"/>
    <w:rsid w:val="007928E4"/>
    <w:rsid w:val="00793AFA"/>
    <w:rsid w:val="007A0A13"/>
    <w:rsid w:val="007A124C"/>
    <w:rsid w:val="007A56DD"/>
    <w:rsid w:val="007B250E"/>
    <w:rsid w:val="007B3246"/>
    <w:rsid w:val="007B437D"/>
    <w:rsid w:val="007C3D43"/>
    <w:rsid w:val="007C3E7A"/>
    <w:rsid w:val="007F24DA"/>
    <w:rsid w:val="007F7FBF"/>
    <w:rsid w:val="008022EE"/>
    <w:rsid w:val="00812412"/>
    <w:rsid w:val="008146EC"/>
    <w:rsid w:val="00820D10"/>
    <w:rsid w:val="00832D70"/>
    <w:rsid w:val="00837D2F"/>
    <w:rsid w:val="00856304"/>
    <w:rsid w:val="00873080"/>
    <w:rsid w:val="008843E9"/>
    <w:rsid w:val="00892051"/>
    <w:rsid w:val="008941B8"/>
    <w:rsid w:val="008B0CD4"/>
    <w:rsid w:val="008C0A53"/>
    <w:rsid w:val="008C3755"/>
    <w:rsid w:val="008D5921"/>
    <w:rsid w:val="008E1876"/>
    <w:rsid w:val="008E1DCD"/>
    <w:rsid w:val="008F1BC6"/>
    <w:rsid w:val="00905C30"/>
    <w:rsid w:val="00913D9E"/>
    <w:rsid w:val="009242EF"/>
    <w:rsid w:val="009478E7"/>
    <w:rsid w:val="009678E9"/>
    <w:rsid w:val="00981E75"/>
    <w:rsid w:val="00987A04"/>
    <w:rsid w:val="009962D4"/>
    <w:rsid w:val="009A0452"/>
    <w:rsid w:val="009B2C77"/>
    <w:rsid w:val="009C2077"/>
    <w:rsid w:val="009E79A5"/>
    <w:rsid w:val="00A24BA5"/>
    <w:rsid w:val="00A45162"/>
    <w:rsid w:val="00A453B1"/>
    <w:rsid w:val="00A46D67"/>
    <w:rsid w:val="00A55B73"/>
    <w:rsid w:val="00A56A38"/>
    <w:rsid w:val="00A66180"/>
    <w:rsid w:val="00A702F5"/>
    <w:rsid w:val="00A81B09"/>
    <w:rsid w:val="00A85492"/>
    <w:rsid w:val="00A85611"/>
    <w:rsid w:val="00A87CA8"/>
    <w:rsid w:val="00A908D2"/>
    <w:rsid w:val="00A9528E"/>
    <w:rsid w:val="00A96E6F"/>
    <w:rsid w:val="00AA1D13"/>
    <w:rsid w:val="00AA33E6"/>
    <w:rsid w:val="00AB76AA"/>
    <w:rsid w:val="00AC247B"/>
    <w:rsid w:val="00AC41D4"/>
    <w:rsid w:val="00AD0CFA"/>
    <w:rsid w:val="00AE1F45"/>
    <w:rsid w:val="00AE328C"/>
    <w:rsid w:val="00AF7344"/>
    <w:rsid w:val="00B01564"/>
    <w:rsid w:val="00B04FA0"/>
    <w:rsid w:val="00B1434F"/>
    <w:rsid w:val="00B2059B"/>
    <w:rsid w:val="00B32A1E"/>
    <w:rsid w:val="00B36EB8"/>
    <w:rsid w:val="00B46093"/>
    <w:rsid w:val="00B50BB9"/>
    <w:rsid w:val="00B545BA"/>
    <w:rsid w:val="00B644EA"/>
    <w:rsid w:val="00B77011"/>
    <w:rsid w:val="00B949A0"/>
    <w:rsid w:val="00BA152B"/>
    <w:rsid w:val="00BB1693"/>
    <w:rsid w:val="00BC0F09"/>
    <w:rsid w:val="00BC550B"/>
    <w:rsid w:val="00BD3459"/>
    <w:rsid w:val="00BD6A63"/>
    <w:rsid w:val="00BD7840"/>
    <w:rsid w:val="00BE4919"/>
    <w:rsid w:val="00BE5566"/>
    <w:rsid w:val="00C01433"/>
    <w:rsid w:val="00C11753"/>
    <w:rsid w:val="00C13B00"/>
    <w:rsid w:val="00C146B3"/>
    <w:rsid w:val="00C317B4"/>
    <w:rsid w:val="00C33AA9"/>
    <w:rsid w:val="00C3417D"/>
    <w:rsid w:val="00C40D68"/>
    <w:rsid w:val="00C47294"/>
    <w:rsid w:val="00C5219D"/>
    <w:rsid w:val="00C54CF3"/>
    <w:rsid w:val="00C66250"/>
    <w:rsid w:val="00C76840"/>
    <w:rsid w:val="00C77694"/>
    <w:rsid w:val="00C83CB1"/>
    <w:rsid w:val="00C96824"/>
    <w:rsid w:val="00C96C56"/>
    <w:rsid w:val="00CA5BF9"/>
    <w:rsid w:val="00CB3CD0"/>
    <w:rsid w:val="00CE2EF6"/>
    <w:rsid w:val="00CE6DD3"/>
    <w:rsid w:val="00CF55BE"/>
    <w:rsid w:val="00CF6238"/>
    <w:rsid w:val="00D04ED6"/>
    <w:rsid w:val="00D10922"/>
    <w:rsid w:val="00D124F1"/>
    <w:rsid w:val="00D16DA0"/>
    <w:rsid w:val="00D226A1"/>
    <w:rsid w:val="00D24235"/>
    <w:rsid w:val="00D3016E"/>
    <w:rsid w:val="00D31929"/>
    <w:rsid w:val="00D3597A"/>
    <w:rsid w:val="00D425EA"/>
    <w:rsid w:val="00D45B8D"/>
    <w:rsid w:val="00D54422"/>
    <w:rsid w:val="00D55D10"/>
    <w:rsid w:val="00D6638A"/>
    <w:rsid w:val="00D87F18"/>
    <w:rsid w:val="00D94064"/>
    <w:rsid w:val="00D96CCC"/>
    <w:rsid w:val="00DB4A88"/>
    <w:rsid w:val="00DB51ED"/>
    <w:rsid w:val="00DC186D"/>
    <w:rsid w:val="00DC7D50"/>
    <w:rsid w:val="00DD6DEA"/>
    <w:rsid w:val="00DE5A4B"/>
    <w:rsid w:val="00DE6416"/>
    <w:rsid w:val="00DF2B31"/>
    <w:rsid w:val="00E00EBC"/>
    <w:rsid w:val="00E1355A"/>
    <w:rsid w:val="00E24F6D"/>
    <w:rsid w:val="00E273DF"/>
    <w:rsid w:val="00E370D8"/>
    <w:rsid w:val="00E44357"/>
    <w:rsid w:val="00E54D5B"/>
    <w:rsid w:val="00E723CE"/>
    <w:rsid w:val="00E74471"/>
    <w:rsid w:val="00E75F42"/>
    <w:rsid w:val="00E91D00"/>
    <w:rsid w:val="00EA61D0"/>
    <w:rsid w:val="00EC082E"/>
    <w:rsid w:val="00ED1AB0"/>
    <w:rsid w:val="00ED1FC6"/>
    <w:rsid w:val="00F12797"/>
    <w:rsid w:val="00F448B0"/>
    <w:rsid w:val="00F45976"/>
    <w:rsid w:val="00F47B6F"/>
    <w:rsid w:val="00F61229"/>
    <w:rsid w:val="00F70E13"/>
    <w:rsid w:val="00F76D05"/>
    <w:rsid w:val="00F82C82"/>
    <w:rsid w:val="00F83386"/>
    <w:rsid w:val="00F850A1"/>
    <w:rsid w:val="00F87655"/>
    <w:rsid w:val="00F91E0C"/>
    <w:rsid w:val="00F95379"/>
    <w:rsid w:val="00FA2EDA"/>
    <w:rsid w:val="00FB0B35"/>
    <w:rsid w:val="00FB17FA"/>
    <w:rsid w:val="00FB24AA"/>
    <w:rsid w:val="00FB6A4A"/>
    <w:rsid w:val="00FC05F4"/>
    <w:rsid w:val="00FC6777"/>
    <w:rsid w:val="00FD310F"/>
    <w:rsid w:val="00FD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9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03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3EE"/>
  </w:style>
  <w:style w:type="paragraph" w:styleId="BalloonText">
    <w:name w:val="Balloon Text"/>
    <w:basedOn w:val="Normal"/>
    <w:semiHidden/>
    <w:rsid w:val="00495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4EE6-924F-4429-B371-D16917D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State Agricultural Mechanics Written Examination</vt:lpstr>
    </vt:vector>
  </TitlesOfParts>
  <Company>NC State University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State Agricultural Mechanics Written Examination</dc:title>
  <dc:creator>Horace Johnson</dc:creator>
  <cp:lastModifiedBy>swgambil</cp:lastModifiedBy>
  <cp:revision>4</cp:revision>
  <cp:lastPrinted>2013-06-13T16:48:00Z</cp:lastPrinted>
  <dcterms:created xsi:type="dcterms:W3CDTF">2013-06-13T16:29:00Z</dcterms:created>
  <dcterms:modified xsi:type="dcterms:W3CDTF">2013-06-13T16:48:00Z</dcterms:modified>
</cp:coreProperties>
</file>